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37" w:rsidRPr="00007E0A" w:rsidRDefault="00F42472" w:rsidP="00960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  <w:r w:rsidR="00960837" w:rsidRPr="00007E0A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940FF1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60837" w:rsidRPr="00F52D95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86AC3" w:rsidRPr="00D86AC3" w:rsidRDefault="00D86AC3" w:rsidP="00D86AC3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  <w:r w:rsidRPr="00D86AC3">
        <w:rPr>
          <w:rFonts w:ascii="Times New Roman" w:eastAsia="Calibri" w:hAnsi="Times New Roman"/>
          <w:sz w:val="24"/>
          <w:szCs w:val="24"/>
        </w:rPr>
        <w:t>Утверждено</w:t>
      </w:r>
    </w:p>
    <w:p w:rsidR="00D86AC3" w:rsidRPr="00D86AC3" w:rsidRDefault="00D86AC3" w:rsidP="00D86AC3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  <w:r w:rsidRPr="00D86AC3">
        <w:rPr>
          <w:rFonts w:ascii="Times New Roman" w:eastAsia="Calibri" w:hAnsi="Times New Roman"/>
          <w:sz w:val="24"/>
          <w:szCs w:val="24"/>
        </w:rPr>
        <w:t>решением ученого совета ННГУ</w:t>
      </w:r>
    </w:p>
    <w:p w:rsidR="00D86AC3" w:rsidRPr="00D86AC3" w:rsidRDefault="00D86AC3" w:rsidP="00D86AC3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  <w:r w:rsidRPr="00D86AC3">
        <w:rPr>
          <w:rFonts w:ascii="Times New Roman" w:eastAsia="Calibri" w:hAnsi="Times New Roman"/>
          <w:sz w:val="24"/>
          <w:szCs w:val="24"/>
        </w:rPr>
        <w:t>(протокол от 16.06.2021 г. №8)</w:t>
      </w:r>
    </w:p>
    <w:p w:rsidR="00960837" w:rsidRDefault="00960837" w:rsidP="00960837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960837" w:rsidRPr="00007E0A" w:rsidRDefault="00960837" w:rsidP="00960837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960837" w:rsidRPr="00007E0A" w:rsidRDefault="00960837" w:rsidP="00960837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60837" w:rsidRPr="00007E0A" w:rsidTr="0028256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027495" w:rsidRDefault="00027495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7495">
              <w:rPr>
                <w:rFonts w:ascii="Times New Roman" w:eastAsia="Calibri" w:hAnsi="Times New Roman"/>
                <w:b/>
                <w:sz w:val="24"/>
                <w:szCs w:val="24"/>
              </w:rPr>
              <w:t>Экономика</w:t>
            </w:r>
          </w:p>
        </w:tc>
      </w:tr>
    </w:tbl>
    <w:p w:rsidR="00960837" w:rsidRPr="00007E0A" w:rsidRDefault="00960837" w:rsidP="00960837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60837" w:rsidRPr="00293515" w:rsidTr="0028256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960837" w:rsidRPr="00293515" w:rsidRDefault="00960837" w:rsidP="00960837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60837" w:rsidRPr="00293515" w:rsidTr="0028256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960837" w:rsidRPr="00293515" w:rsidRDefault="00960837" w:rsidP="00960837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60837" w:rsidRPr="00293515" w:rsidTr="0028256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5B5B28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ортивная тренировка (единоборства)</w:t>
            </w:r>
          </w:p>
        </w:tc>
      </w:tr>
    </w:tbl>
    <w:p w:rsidR="00960837" w:rsidRPr="00293515" w:rsidRDefault="00960837" w:rsidP="00960837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60837" w:rsidRPr="00293515" w:rsidTr="0028256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960837" w:rsidRPr="00293515" w:rsidRDefault="00960837" w:rsidP="00960837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960837" w:rsidRPr="00F52D95" w:rsidRDefault="00960837" w:rsidP="00960837">
      <w:pPr>
        <w:jc w:val="center"/>
        <w:rPr>
          <w:rFonts w:ascii="Times New Roman" w:hAnsi="Times New Roman"/>
          <w:sz w:val="18"/>
          <w:szCs w:val="18"/>
        </w:rPr>
      </w:pPr>
    </w:p>
    <w:p w:rsidR="00960837" w:rsidRPr="00007E0A" w:rsidRDefault="00960837" w:rsidP="00960837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960837" w:rsidRPr="00007E0A" w:rsidRDefault="00960837" w:rsidP="00960837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</w:t>
      </w:r>
      <w:r w:rsidR="00D86AC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007E0A">
        <w:rPr>
          <w:rFonts w:ascii="Times New Roman" w:hAnsi="Times New Roman"/>
          <w:sz w:val="24"/>
          <w:szCs w:val="24"/>
        </w:rPr>
        <w:t>од</w:t>
      </w: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Pr="002E02F9" w:rsidRDefault="00960837" w:rsidP="00960837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60837" w:rsidTr="00282561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Default="00960837" w:rsidP="00282561"/>
        </w:tc>
      </w:tr>
      <w:tr w:rsidR="00960837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Default="00960837" w:rsidP="00282561"/>
        </w:tc>
      </w:tr>
      <w:tr w:rsidR="00960837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/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F4247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</w:t>
            </w:r>
            <w:r w:rsidR="00D86AC3">
              <w:rPr>
                <w:rFonts w:ascii="Times New Roman" w:hAnsi="Times New Roman"/>
                <w:color w:val="000000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60837" w:rsidRPr="00C113E1" w:rsidRDefault="00960837" w:rsidP="00F42472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</w:t>
            </w:r>
            <w:r w:rsidR="00D86AC3">
              <w:rPr>
                <w:rFonts w:ascii="Times New Roman" w:hAnsi="Times New Roman"/>
                <w:color w:val="000000"/>
                <w:sz w:val="19"/>
                <w:szCs w:val="19"/>
              </w:rPr>
              <w:t>21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-202</w:t>
            </w:r>
            <w:r w:rsidR="00D86AC3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Default="00960837" w:rsidP="00282561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F4247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D86A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D86A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F4247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D86A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D86AC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F4247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D86AC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D86AC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60837" w:rsidRDefault="00027495" w:rsidP="00027495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i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D86AC3">
        <w:rPr>
          <w:rFonts w:ascii="Times New Roman" w:hAnsi="Times New Roman"/>
          <w:sz w:val="24"/>
          <w:szCs w:val="24"/>
        </w:rPr>
        <w:t>Б1.0.34</w:t>
      </w:r>
      <w:bookmarkStart w:id="0" w:name="_GoBack"/>
      <w:bookmarkEnd w:id="0"/>
      <w:r w:rsidR="00F42472">
        <w:rPr>
          <w:rFonts w:ascii="Times New Roman" w:hAnsi="Times New Roman"/>
          <w:sz w:val="24"/>
          <w:szCs w:val="24"/>
        </w:rPr>
        <w:t xml:space="preserve"> «Экономика» </w:t>
      </w:r>
      <w:r w:rsidRPr="008F0F40">
        <w:rPr>
          <w:rFonts w:ascii="Times New Roman" w:hAnsi="Times New Roman"/>
          <w:sz w:val="24"/>
          <w:szCs w:val="24"/>
        </w:rPr>
        <w:t xml:space="preserve">относится </w:t>
      </w:r>
      <w:r w:rsidR="00F42472">
        <w:rPr>
          <w:rFonts w:ascii="Times New Roman" w:hAnsi="Times New Roman"/>
          <w:sz w:val="24"/>
          <w:szCs w:val="24"/>
        </w:rPr>
        <w:t>о</w:t>
      </w:r>
      <w:r w:rsidRPr="008F0F40">
        <w:rPr>
          <w:rFonts w:ascii="Times New Roman" w:hAnsi="Times New Roman"/>
          <w:sz w:val="24"/>
          <w:szCs w:val="24"/>
        </w:rPr>
        <w:t>бязательн</w:t>
      </w:r>
      <w:r w:rsidR="00F42472">
        <w:rPr>
          <w:rFonts w:ascii="Times New Roman" w:hAnsi="Times New Roman"/>
          <w:sz w:val="24"/>
          <w:szCs w:val="24"/>
        </w:rPr>
        <w:t>ой</w:t>
      </w:r>
      <w:r w:rsidRPr="008F0F40">
        <w:rPr>
          <w:rFonts w:ascii="Times New Roman" w:hAnsi="Times New Roman"/>
          <w:sz w:val="24"/>
          <w:szCs w:val="24"/>
        </w:rPr>
        <w:t xml:space="preserve"> част</w:t>
      </w:r>
      <w:r w:rsidR="00F42472">
        <w:rPr>
          <w:rFonts w:ascii="Times New Roman" w:hAnsi="Times New Roman"/>
          <w:sz w:val="24"/>
          <w:szCs w:val="24"/>
        </w:rPr>
        <w:t>и ООП</w:t>
      </w:r>
      <w:r>
        <w:rPr>
          <w:rFonts w:ascii="Times New Roman" w:hAnsi="Times New Roman"/>
          <w:sz w:val="24"/>
          <w:szCs w:val="24"/>
        </w:rPr>
        <w:t>.</w:t>
      </w:r>
      <w:r w:rsidR="00CA64B5">
        <w:rPr>
          <w:rFonts w:ascii="Times New Roman" w:hAnsi="Times New Roman"/>
          <w:sz w:val="24"/>
          <w:szCs w:val="24"/>
        </w:rPr>
        <w:t xml:space="preserve"> </w:t>
      </w:r>
      <w:r w:rsidR="00F42472">
        <w:rPr>
          <w:rFonts w:ascii="Times New Roman" w:hAnsi="Times New Roman"/>
          <w:sz w:val="24"/>
          <w:szCs w:val="24"/>
        </w:rPr>
        <w:t>Изучается в</w:t>
      </w:r>
      <w:r w:rsidR="00F438D5">
        <w:rPr>
          <w:rFonts w:ascii="Times New Roman" w:hAnsi="Times New Roman"/>
          <w:sz w:val="24"/>
          <w:szCs w:val="24"/>
        </w:rPr>
        <w:t>о 2 семестре.</w:t>
      </w:r>
      <w:r w:rsidR="00F42472">
        <w:rPr>
          <w:rFonts w:ascii="Times New Roman" w:hAnsi="Times New Roman"/>
          <w:sz w:val="24"/>
          <w:szCs w:val="24"/>
        </w:rPr>
        <w:t xml:space="preserve"> </w:t>
      </w:r>
    </w:p>
    <w:p w:rsidR="00960837" w:rsidRPr="005D7652" w:rsidRDefault="00960837" w:rsidP="00960837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60837" w:rsidRPr="005D7652" w:rsidRDefault="00960837" w:rsidP="0096083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960837" w:rsidRPr="00F52D95" w:rsidRDefault="00960837" w:rsidP="009608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4182"/>
        <w:gridCol w:w="2365"/>
        <w:gridCol w:w="1746"/>
      </w:tblGrid>
      <w:tr w:rsidR="00960837" w:rsidRPr="00892139" w:rsidTr="0062273D">
        <w:trPr>
          <w:trHeight w:val="419"/>
        </w:trPr>
        <w:tc>
          <w:tcPr>
            <w:tcW w:w="1772" w:type="dxa"/>
            <w:vMerge w:val="restart"/>
          </w:tcPr>
          <w:p w:rsidR="00960837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47" w:type="dxa"/>
            <w:gridSpan w:val="2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60837" w:rsidRPr="00892139" w:rsidTr="00F42472">
        <w:trPr>
          <w:trHeight w:val="173"/>
        </w:trPr>
        <w:tc>
          <w:tcPr>
            <w:tcW w:w="1772" w:type="dxa"/>
            <w:vMerge/>
          </w:tcPr>
          <w:p w:rsidR="00960837" w:rsidRPr="00477260" w:rsidRDefault="00960837" w:rsidP="00282561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82" w:type="dxa"/>
          </w:tcPr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365" w:type="dxa"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2273D" w:rsidRPr="00892139" w:rsidTr="00F42472">
        <w:trPr>
          <w:trHeight w:val="508"/>
        </w:trPr>
        <w:tc>
          <w:tcPr>
            <w:tcW w:w="1772" w:type="dxa"/>
          </w:tcPr>
          <w:p w:rsidR="0062273D" w:rsidRPr="0062273D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>ОПК-10. Способен организовать совместную деятельность и взаимодействие участников деятельности в области физической культуры и спорта</w:t>
            </w:r>
          </w:p>
        </w:tc>
        <w:tc>
          <w:tcPr>
            <w:tcW w:w="4182" w:type="dxa"/>
          </w:tcPr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ОПК-10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F424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Знает: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 xml:space="preserve">- основы менеджмента, управления персоналом; - основы эффективных коммуникаций; -  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- методы консультирования, проведения мастер-классов, круглых столов; - нормативные документы по вопросам обучения и воспитания детей и молодежи; - методы оценки качества и результативности работы подчиненных; - типичные психологические трудности занимающихся физической культурой и спортом; - принципы, условия и задачи психологического сопровождения занимающихся физической культурой и спортом, включая психодиагностику, психопрофилактику, психокоррекцию, элементы консультирования;  - 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- основы эффективного общения, включая приемы профилактики и конструктивного разрешения конфликтов в группе;  - методики подготовки волонтеров в области физической культуры и спорта.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0.2. Умеет: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-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- поддерживать учебную дисциплину во время занятий; - предупреждать типичные психологические проблемы занимающихся физической культурой и спортом; - учитывать принципы и условия их психологического сопровождения при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роении учебно-воспитательного, учебно-тренировочного процесса и занятий по двигательной рекреации; - применять общие (классические) психологические рекомендации по общению, оптимизации психических состояний, самооценки, поддержанию мотивации  у занимающихся физкультурно-спортивной деятельностью;  - корректно общаться и взаимодействовать с другими субъектами физкультурноспортивной деятельности в профессиональных (и более широко – жизненных) ситуациях; - 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- вовлекать в мероприятия активного отдыха обучающихся; - определять цели и задачи деятельности спортивного актива; - контролировать и направлять работу спортивного актива; - определять состав и направления работы волонтеров в области физической культуры и спорта; - оценивать уровень подготовки волонтеров в области физической культуры и спорта. </w:t>
            </w:r>
          </w:p>
          <w:p w:rsidR="0062273D" w:rsidRPr="0062273D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0.3. Имеет опыт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 распределения задач и обязанностей в соответствии со знаниями и опытом членов коллектива (команды); - руководства работой спортивного актива; - 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- 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2365" w:type="dxa"/>
          </w:tcPr>
          <w:p w:rsidR="0062273D" w:rsidRPr="00717A7E" w:rsidRDefault="0062273D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закономерности формирования спроса и предложения,  в том числе в области физической культуры и спорта.</w:t>
            </w:r>
          </w:p>
          <w:p w:rsidR="009A662C" w:rsidRPr="00717A7E" w:rsidRDefault="009A662C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17A7E">
              <w:rPr>
                <w:rFonts w:ascii="Times New Roman" w:hAnsi="Times New Roman"/>
                <w:sz w:val="20"/>
                <w:szCs w:val="20"/>
              </w:rPr>
              <w:t>Микро- и макроэкономические факторы развития взаимодействия субъектов в экономической системе.</w:t>
            </w:r>
          </w:p>
          <w:p w:rsidR="008B2DA5" w:rsidRPr="001F243C" w:rsidRDefault="008B2DA5" w:rsidP="008B2DA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анализировать микро- и макроэкономические факторы развития экономических отношений , в том числе в области физической культуры и спорта.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2273D" w:rsidRPr="001F243C" w:rsidRDefault="0062273D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навыками оценки результативности взаимодействия экономических субъектов, в том числе в области физической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культуры и спорта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46" w:type="dxa"/>
          </w:tcPr>
          <w:p w:rsidR="0062273D" w:rsidRPr="005B0B55" w:rsidRDefault="00DE1940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5B0B55">
              <w:rPr>
                <w:rFonts w:ascii="Times New Roman" w:hAnsi="Times New Roman"/>
              </w:rPr>
              <w:t>ест</w:t>
            </w:r>
            <w:r w:rsidR="00393F3D">
              <w:rPr>
                <w:rFonts w:ascii="Times New Roman" w:hAnsi="Times New Roman"/>
              </w:rPr>
              <w:t>ы</w:t>
            </w:r>
            <w:r w:rsidR="005B0B55">
              <w:rPr>
                <w:rFonts w:ascii="Times New Roman" w:hAnsi="Times New Roman"/>
              </w:rPr>
              <w:t>, решение задач.</w:t>
            </w:r>
            <w:r w:rsidR="00614C01">
              <w:rPr>
                <w:rFonts w:ascii="Times New Roman" w:hAnsi="Times New Roman"/>
              </w:rPr>
              <w:t xml:space="preserve"> </w:t>
            </w:r>
            <w:r w:rsidR="00614C01" w:rsidRPr="00614C01">
              <w:rPr>
                <w:rFonts w:ascii="Times New Roman" w:hAnsi="Times New Roman"/>
                <w:sz w:val="24"/>
                <w:szCs w:val="24"/>
              </w:rPr>
              <w:t>Контрольная работа для студентов заочной формы обучения.</w:t>
            </w:r>
          </w:p>
        </w:tc>
      </w:tr>
      <w:tr w:rsidR="0062273D" w:rsidRPr="00892139" w:rsidTr="00F42472">
        <w:trPr>
          <w:trHeight w:val="523"/>
        </w:trPr>
        <w:tc>
          <w:tcPr>
            <w:tcW w:w="1772" w:type="dxa"/>
          </w:tcPr>
          <w:p w:rsidR="0062273D" w:rsidRPr="0062273D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>ОПК-15. Способен проводить материально-техническое оснащение занятий, соревнований, спортивно-массовых мероприятий</w:t>
            </w:r>
          </w:p>
        </w:tc>
        <w:tc>
          <w:tcPr>
            <w:tcW w:w="4182" w:type="dxa"/>
          </w:tcPr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5.1. Знает: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 xml:space="preserve">- историю строительства спортивных сооружений; -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; - правила эксплуатации спортивных сооружений, оборудования и спортивной техники; - параметры и оборудование различных спортивных объектов; - расположение зрительских мест на трибунах; - расположение помещений и устройства для судей и прессы; - устройство и классификации сооружений для лёгкой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тлетики; - устройство и классификации плавательных бассейнов; - устройство сооружений для конькобежного спорта, хоккея, фигурного катания, шорт-трека; - устройство и классификацию сооружений для игровых видов спорта; - устройство сооружений для гребного, парусного, конного спорта, велотреков; - устройство тира, стенда, стрельбища; - устройство сооружений для лыжного спорта; - устройство спортсооружений для инвалидов; - требования к экипировке, спортивному инвентарю и оборудованию в ИВС; - способы проверки наличия и качественных характеристик спортивных объектов, снарядов, инвентаря и оборудования.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5.2. Умеет: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;  - использовать инвентарь и оборудование на занятиях и соревнованиях по базовым видам спорта и ИВС; - выявлять неисправности спортивных объектов и инвентаря; - 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.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5.3. Имеет опыт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B55">
              <w:rPr>
                <w:rFonts w:ascii="Times New Roman" w:hAnsi="Times New Roman"/>
                <w:sz w:val="20"/>
                <w:szCs w:val="20"/>
              </w:rPr>
              <w:t>–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 - 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.</w:t>
            </w:r>
          </w:p>
        </w:tc>
        <w:tc>
          <w:tcPr>
            <w:tcW w:w="2365" w:type="dxa"/>
          </w:tcPr>
          <w:p w:rsidR="00717A7E" w:rsidRPr="00717A7E" w:rsidRDefault="009A662C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</w:t>
            </w:r>
            <w:r w:rsidR="00717A7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717A7E">
              <w:rPr>
                <w:rFonts w:ascii="Times New Roman" w:hAnsi="Times New Roman"/>
                <w:sz w:val="20"/>
                <w:szCs w:val="20"/>
              </w:rPr>
              <w:t xml:space="preserve">экономические показатели, характеризующие эффективность работы предприятий и организаций, рыночные и ценовые факторы, оказывающие влияние  на формирование материально-технического обеспечения мероприятий. </w:t>
            </w:r>
          </w:p>
          <w:p w:rsidR="009A662C" w:rsidRPr="00717A7E" w:rsidRDefault="009A662C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="00717A7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17A7E">
              <w:rPr>
                <w:rFonts w:ascii="Times New Roman" w:hAnsi="Times New Roman"/>
                <w:sz w:val="20"/>
                <w:szCs w:val="20"/>
              </w:rPr>
              <w:t xml:space="preserve">делать расчеты экономических </w:t>
            </w:r>
            <w:r w:rsidR="00717A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ей и анализировать </w:t>
            </w:r>
            <w:r w:rsidR="005B0B55">
              <w:rPr>
                <w:rFonts w:ascii="Times New Roman" w:hAnsi="Times New Roman"/>
                <w:sz w:val="20"/>
                <w:szCs w:val="20"/>
              </w:rPr>
              <w:t>их результаты, структуру и динамику.</w:t>
            </w:r>
          </w:p>
          <w:p w:rsidR="0062273D" w:rsidRPr="005B0B55" w:rsidRDefault="009A662C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="005B0B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B0B55" w:rsidRPr="005B0B55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 w:rsidR="005B0B55">
              <w:rPr>
                <w:rFonts w:ascii="Times New Roman" w:hAnsi="Times New Roman"/>
                <w:sz w:val="20"/>
                <w:szCs w:val="20"/>
              </w:rPr>
              <w:t xml:space="preserve">экономического </w:t>
            </w:r>
            <w:r w:rsidR="005B0B55" w:rsidRPr="005B0B55">
              <w:rPr>
                <w:rFonts w:ascii="Times New Roman" w:hAnsi="Times New Roman"/>
                <w:sz w:val="20"/>
                <w:szCs w:val="20"/>
              </w:rPr>
              <w:t>анализа и оценки результативности работы предприятий и организаций</w:t>
            </w:r>
            <w:r w:rsidR="005B0B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B0B55">
              <w:rPr>
                <w:rFonts w:ascii="Times New Roman" w:hAnsi="Times New Roman"/>
                <w:sz w:val="20"/>
                <w:szCs w:val="20"/>
              </w:rPr>
              <w:t>по материально-техническому обеспечению производственной деятельности и организации проведения мероприятий.</w:t>
            </w:r>
          </w:p>
        </w:tc>
        <w:tc>
          <w:tcPr>
            <w:tcW w:w="1746" w:type="dxa"/>
          </w:tcPr>
          <w:p w:rsidR="0062273D" w:rsidRPr="005B0B55" w:rsidRDefault="00DE1940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</w:t>
            </w:r>
            <w:r w:rsidR="005B0B55">
              <w:rPr>
                <w:rFonts w:ascii="Times New Roman" w:hAnsi="Times New Roman"/>
              </w:rPr>
              <w:t>ест</w:t>
            </w:r>
            <w:r w:rsidR="00393F3D">
              <w:rPr>
                <w:rFonts w:ascii="Times New Roman" w:hAnsi="Times New Roman"/>
              </w:rPr>
              <w:t>ы</w:t>
            </w:r>
            <w:r w:rsidR="005B0B55">
              <w:rPr>
                <w:rFonts w:ascii="Times New Roman" w:hAnsi="Times New Roman"/>
              </w:rPr>
              <w:t>, решение задач.</w:t>
            </w:r>
            <w:r w:rsidR="005B0B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F42472" w:rsidRPr="00892139" w:rsidTr="00F42472">
        <w:trPr>
          <w:trHeight w:val="523"/>
        </w:trPr>
        <w:tc>
          <w:tcPr>
            <w:tcW w:w="1772" w:type="dxa"/>
          </w:tcPr>
          <w:p w:rsidR="00F42472" w:rsidRDefault="00F42472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4</w:t>
            </w:r>
          </w:p>
          <w:p w:rsidR="00F42472" w:rsidRPr="0062273D" w:rsidRDefault="00F42472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4182" w:type="dxa"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ПК-14.1. Знает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сновы планирования деятельности в области физической культуры и спорта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ПК-14.2. Умеет: 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br/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- разрабатывать положения о физкультурно-спортивных мероприятиях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lastRenderedPageBreak/>
              <w:t>требованиями вышестоящей организации (собственника), а также уровнем обеспеченности инвентарем и оборудованием, кадрами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ять численность занимающихся в секциях и группах в соответствии с установленными целями физкультурно-спортивной организации, нормативными актами, требованиями вышестоящей организации (собственника) и уровнем целевого финансирования.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ПК-14.3. Имеет опыт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– разработки текущих и перспективных планов работы,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-определения целевых показателей деятельности физкультурно-спортивной организации;</w:t>
            </w:r>
          </w:p>
          <w:p w:rsidR="00F42472" w:rsidRPr="0062273D" w:rsidRDefault="00F42472" w:rsidP="00F424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 физкультурно-оздоровительной и спортивной деятельности.</w:t>
            </w:r>
          </w:p>
        </w:tc>
        <w:tc>
          <w:tcPr>
            <w:tcW w:w="2365" w:type="dxa"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lastRenderedPageBreak/>
              <w:t>Зна</w:t>
            </w:r>
            <w:r>
              <w:rPr>
                <w:rFonts w:ascii="Times New Roman" w:hAnsi="Times New Roman"/>
                <w:sz w:val="20"/>
                <w:lang w:eastAsia="en-US"/>
              </w:rPr>
              <w:t>ть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t>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сновы планирования деятельности в области физической культуры и спорта;</w:t>
            </w:r>
          </w:p>
          <w:p w:rsid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требования к организации массовых физкультурно-спортивных мероприятий и спортивных соревнований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Уме</w:t>
            </w:r>
            <w:r>
              <w:rPr>
                <w:rFonts w:ascii="Times New Roman" w:hAnsi="Times New Roman"/>
                <w:sz w:val="20"/>
                <w:lang w:eastAsia="en-US"/>
              </w:rPr>
              <w:t>ть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: 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br/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lastRenderedPageBreak/>
              <w:t>- разрабатывать положения о физкультурно-спортивных мероприятиях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</w:t>
            </w:r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ладеть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t>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– разработки текущих и перспективных планов работы,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-определения целевых показателей деятельности физкультурно-спортивной организации</w:t>
            </w:r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746" w:type="dxa"/>
          </w:tcPr>
          <w:p w:rsidR="00F42472" w:rsidRDefault="00F438D5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ческое задание</w:t>
            </w:r>
          </w:p>
        </w:tc>
      </w:tr>
    </w:tbl>
    <w:p w:rsidR="00960837" w:rsidRPr="001D64EC" w:rsidRDefault="00960837" w:rsidP="00960837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60837" w:rsidRPr="00066E4A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960837" w:rsidRPr="00A856CF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62273D">
              <w:rPr>
                <w:color w:val="000000"/>
              </w:rPr>
              <w:t>4 ЗЕТ</w:t>
            </w: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</w:t>
            </w:r>
            <w:r w:rsidRPr="0062273D">
              <w:rPr>
                <w:color w:val="000000"/>
              </w:rPr>
              <w:t xml:space="preserve"> ЗЕТ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44</w:t>
            </w: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44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>работа):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- КСР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66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2</w:t>
            </w:r>
          </w:p>
        </w:tc>
        <w:tc>
          <w:tcPr>
            <w:tcW w:w="2268" w:type="dxa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20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8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0</w:t>
            </w:r>
          </w:p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2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2</w:t>
            </w:r>
          </w:p>
        </w:tc>
        <w:tc>
          <w:tcPr>
            <w:tcW w:w="2268" w:type="dxa"/>
          </w:tcPr>
          <w:p w:rsidR="0062273D" w:rsidRPr="0062273D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15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 xml:space="preserve"> экзамен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F42472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6</w:t>
            </w:r>
          </w:p>
        </w:tc>
        <w:tc>
          <w:tcPr>
            <w:tcW w:w="2268" w:type="dxa"/>
          </w:tcPr>
          <w:p w:rsidR="00B95C59" w:rsidRPr="0062273D" w:rsidRDefault="00F42472" w:rsidP="00F4247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9</w:t>
            </w:r>
          </w:p>
        </w:tc>
      </w:tr>
    </w:tbl>
    <w:p w:rsidR="00960837" w:rsidRDefault="00960837" w:rsidP="00960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0837" w:rsidRPr="00AF735A" w:rsidRDefault="00960837" w:rsidP="0096083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540"/>
        <w:gridCol w:w="253"/>
        <w:gridCol w:w="542"/>
        <w:gridCol w:w="429"/>
        <w:gridCol w:w="424"/>
        <w:gridCol w:w="426"/>
        <w:gridCol w:w="567"/>
        <w:gridCol w:w="428"/>
        <w:gridCol w:w="430"/>
        <w:gridCol w:w="424"/>
        <w:gridCol w:w="567"/>
        <w:gridCol w:w="434"/>
        <w:gridCol w:w="441"/>
        <w:gridCol w:w="252"/>
        <w:gridCol w:w="598"/>
        <w:gridCol w:w="396"/>
        <w:gridCol w:w="236"/>
        <w:gridCol w:w="533"/>
      </w:tblGrid>
      <w:tr w:rsidR="00960837" w:rsidRPr="00F42472" w:rsidTr="00F42472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176" w:type="pct"/>
            <w:gridSpan w:val="15"/>
            <w:tcBorders>
              <w:lef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60837" w:rsidRPr="00F42472" w:rsidTr="00F42472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pct"/>
            <w:gridSpan w:val="12"/>
            <w:tcBorders>
              <w:left w:val="single" w:sz="4" w:space="0" w:color="auto"/>
            </w:tcBorders>
          </w:tcPr>
          <w:p w:rsidR="00960837" w:rsidRPr="00F42472" w:rsidRDefault="00960837" w:rsidP="00F4247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F4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0837" w:rsidRPr="00F42472" w:rsidRDefault="00960837" w:rsidP="00F4247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4" w:type="pct"/>
            <w:gridSpan w:val="3"/>
            <w:vMerge w:val="restart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837" w:rsidRPr="00F42472" w:rsidTr="00F42472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15" w:type="pct"/>
            <w:gridSpan w:val="3"/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4" w:type="pct"/>
            <w:gridSpan w:val="3"/>
            <w:vMerge/>
          </w:tcPr>
          <w:p w:rsidR="00960837" w:rsidRPr="00F42472" w:rsidRDefault="00960837" w:rsidP="00F42472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0837" w:rsidRPr="00F42472" w:rsidTr="00F42472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5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5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0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B0B55" w:rsidRPr="00F42472" w:rsidTr="00F42472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1. Экономика: предмет и мет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B0B5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2. Основы общественного производства</w:t>
            </w:r>
            <w:r w:rsidR="00690B85" w:rsidRPr="00F42472">
              <w:rPr>
                <w:rFonts w:ascii="Times New Roman" w:hAnsi="Times New Roman"/>
                <w:sz w:val="20"/>
                <w:szCs w:val="20"/>
              </w:rPr>
              <w:t>. Отношения собственности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B0B5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3. Рыночная экономика и основы теории спроса и предлож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B0B5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="00690B85" w:rsidRPr="00F42472">
              <w:rPr>
                <w:rFonts w:ascii="Times New Roman" w:hAnsi="Times New Roman"/>
                <w:sz w:val="20"/>
                <w:szCs w:val="20"/>
              </w:rPr>
              <w:t>Издержки производства и их классификац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90B8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5. Конкуренция и ее виды. Типы рыночных структур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690B8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90B8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6. Рынки факторов производства и формирование факторных доход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  <w:r w:rsidR="00135747"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90B8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90B8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7. Национальная экономика и основные макроэкономические показатели. Типы и показатели экономического роста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left" w:pos="822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8. Кредитно-денежная система  ее функционирова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left" w:pos="822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 xml:space="preserve">Тема 9. Макроэкономическое неравновесие: </w:t>
            </w:r>
            <w:r w:rsidR="00DC2818" w:rsidRPr="00F42472">
              <w:rPr>
                <w:rFonts w:ascii="Times New Roman" w:hAnsi="Times New Roman"/>
                <w:sz w:val="20"/>
                <w:szCs w:val="20"/>
              </w:rPr>
              <w:t>инфляция, безработица, цикличность</w:t>
            </w:r>
            <w:r w:rsidRPr="00F4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 10. Основы теории государственного регулирования экономики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C2818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42472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  <w:p w:rsidR="00DC2818" w:rsidRPr="00F42472" w:rsidRDefault="00F42472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2561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2561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135747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818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4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DC2818" w:rsidRPr="00F42472" w:rsidRDefault="00BD29C4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2" w:type="pct"/>
            <w:shd w:val="clear" w:color="auto" w:fill="auto"/>
          </w:tcPr>
          <w:p w:rsidR="00DC2818" w:rsidRPr="00F42472" w:rsidRDefault="00BD29C4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F42472" w:rsidRDefault="00BD29C4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</w:tbl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547D4A" w:rsidRDefault="00547D4A" w:rsidP="00547D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08F3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практических занятий (занятий семинарского типа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360B2">
        <w:rPr>
          <w:rFonts w:ascii="Times New Roman" w:hAnsi="Times New Roman"/>
          <w:sz w:val="24"/>
          <w:szCs w:val="24"/>
        </w:rPr>
        <w:t xml:space="preserve"> групповых/ индивидуальных консультаций.</w:t>
      </w:r>
    </w:p>
    <w:p w:rsidR="00547D4A" w:rsidRPr="00F52D95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360B2">
        <w:rPr>
          <w:rFonts w:ascii="Times New Roman" w:hAnsi="Times New Roman"/>
          <w:sz w:val="24"/>
          <w:szCs w:val="24"/>
        </w:rPr>
        <w:t>Промежуточная аттестация проходит в традиционн</w:t>
      </w:r>
      <w:r>
        <w:rPr>
          <w:rFonts w:ascii="Times New Roman" w:hAnsi="Times New Roman"/>
          <w:sz w:val="24"/>
          <w:szCs w:val="24"/>
        </w:rPr>
        <w:t>ой</w:t>
      </w:r>
      <w:r w:rsidRPr="007360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  <w:r w:rsidRPr="007360B2">
        <w:rPr>
          <w:rFonts w:ascii="Times New Roman" w:hAnsi="Times New Roman"/>
          <w:sz w:val="24"/>
          <w:szCs w:val="24"/>
        </w:rPr>
        <w:t xml:space="preserve"> (экзамен), включающий выполнение практических заданий наряду с традиционными ответами на вопросы по программе дисциплины.</w:t>
      </w:r>
    </w:p>
    <w:p w:rsidR="00547D4A" w:rsidRPr="007360B2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Pr="00F52D95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:rsidR="00E935DC" w:rsidRPr="00DE1940" w:rsidRDefault="00960837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  <w:r w:rsidRPr="005E4FA2">
        <w:rPr>
          <w:rFonts w:ascii="Times New Roman" w:hAnsi="Times New Roman"/>
          <w:i/>
          <w:sz w:val="18"/>
          <w:szCs w:val="18"/>
        </w:rPr>
        <w:t xml:space="preserve">  </w:t>
      </w: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стоятельная </w:t>
      </w:r>
      <w:r w:rsidRPr="0034391A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Pr="0034391A">
        <w:rPr>
          <w:rFonts w:ascii="Times New Roman" w:hAnsi="Times New Roman"/>
          <w:sz w:val="24"/>
          <w:szCs w:val="24"/>
        </w:rPr>
        <w:t xml:space="preserve"> студентов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Pr="0034391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изучение </w:t>
      </w:r>
      <w:r w:rsidRPr="0034391A">
        <w:rPr>
          <w:rFonts w:ascii="Times New Roman" w:hAnsi="Times New Roman"/>
          <w:sz w:val="24"/>
          <w:szCs w:val="24"/>
        </w:rPr>
        <w:t>основной и дополнительной литератур</w:t>
      </w:r>
      <w:r>
        <w:rPr>
          <w:rFonts w:ascii="Times New Roman" w:hAnsi="Times New Roman"/>
          <w:sz w:val="24"/>
          <w:szCs w:val="24"/>
        </w:rPr>
        <w:t>ы</w:t>
      </w:r>
      <w:r w:rsidRPr="0034391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одготовку к семинарским занятиям, </w:t>
      </w:r>
      <w:r w:rsidRPr="0034391A">
        <w:rPr>
          <w:rFonts w:ascii="Times New Roman" w:hAnsi="Times New Roman"/>
          <w:sz w:val="24"/>
          <w:szCs w:val="24"/>
        </w:rPr>
        <w:t>изучение категориального аппарата дисциплины;</w:t>
      </w:r>
      <w:r>
        <w:rPr>
          <w:rFonts w:ascii="Times New Roman" w:hAnsi="Times New Roman"/>
          <w:sz w:val="24"/>
          <w:szCs w:val="24"/>
        </w:rPr>
        <w:t xml:space="preserve"> работу в библиотеке и с электронными источниками информации; выполнение практических и проектных заданий; подготовку к промежуточной аттестации.</w:t>
      </w:r>
    </w:p>
    <w:p w:rsidR="00E935DC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4391A">
        <w:rPr>
          <w:rFonts w:ascii="Times New Roman" w:hAnsi="Times New Roman"/>
          <w:bCs/>
          <w:sz w:val="24"/>
          <w:szCs w:val="24"/>
        </w:rPr>
        <w:t xml:space="preserve">Методические рекомендации по организации самостоятельной работы и практические материалы представлены в </w:t>
      </w:r>
      <w:r>
        <w:rPr>
          <w:rFonts w:ascii="Times New Roman" w:hAnsi="Times New Roman"/>
          <w:bCs/>
          <w:sz w:val="24"/>
          <w:szCs w:val="24"/>
        </w:rPr>
        <w:t>учебн</w:t>
      </w:r>
      <w:r w:rsidR="00393F3D">
        <w:rPr>
          <w:rFonts w:ascii="Times New Roman" w:hAnsi="Times New Roman"/>
          <w:bCs/>
          <w:sz w:val="24"/>
          <w:szCs w:val="24"/>
        </w:rPr>
        <w:t>ых</w:t>
      </w:r>
      <w:r>
        <w:rPr>
          <w:rFonts w:ascii="Times New Roman" w:hAnsi="Times New Roman"/>
          <w:bCs/>
          <w:sz w:val="24"/>
          <w:szCs w:val="24"/>
        </w:rPr>
        <w:t xml:space="preserve"> пособи</w:t>
      </w:r>
      <w:r w:rsidR="00393F3D">
        <w:rPr>
          <w:rFonts w:ascii="Times New Roman" w:hAnsi="Times New Roman"/>
          <w:bCs/>
          <w:sz w:val="24"/>
          <w:szCs w:val="24"/>
        </w:rPr>
        <w:t>ях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34391A">
        <w:rPr>
          <w:rFonts w:ascii="Times New Roman" w:hAnsi="Times New Roman"/>
          <w:bCs/>
          <w:sz w:val="24"/>
          <w:szCs w:val="24"/>
        </w:rPr>
        <w:t xml:space="preserve">учебно-методических </w:t>
      </w:r>
      <w:r>
        <w:rPr>
          <w:rFonts w:ascii="Times New Roman" w:hAnsi="Times New Roman"/>
          <w:bCs/>
          <w:sz w:val="24"/>
          <w:szCs w:val="24"/>
        </w:rPr>
        <w:t>разработках</w:t>
      </w:r>
      <w:r w:rsidRPr="0034391A">
        <w:rPr>
          <w:rFonts w:ascii="Times New Roman" w:hAnsi="Times New Roman"/>
          <w:bCs/>
          <w:sz w:val="24"/>
          <w:szCs w:val="24"/>
        </w:rPr>
        <w:t xml:space="preserve"> автора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391A">
        <w:rPr>
          <w:rFonts w:ascii="Times New Roman" w:hAnsi="Times New Roman"/>
          <w:sz w:val="24"/>
          <w:szCs w:val="24"/>
        </w:rPr>
        <w:t>[</w:t>
      </w:r>
      <w:r w:rsidR="00393F3D" w:rsidRPr="00393F3D">
        <w:rPr>
          <w:rFonts w:ascii="Times New Roman" w:hAnsi="Times New Roman"/>
          <w:sz w:val="24"/>
          <w:szCs w:val="24"/>
        </w:rPr>
        <w:t>3, 4, 5, 6, 7</w:t>
      </w:r>
      <w:r w:rsidRPr="0034391A">
        <w:rPr>
          <w:rFonts w:ascii="Times New Roman" w:hAnsi="Times New Roman"/>
          <w:sz w:val="24"/>
          <w:szCs w:val="24"/>
        </w:rPr>
        <w:t>]</w:t>
      </w:r>
      <w:r w:rsidR="00393F3D">
        <w:rPr>
          <w:rFonts w:ascii="Times New Roman" w:hAnsi="Times New Roman"/>
          <w:sz w:val="24"/>
          <w:szCs w:val="24"/>
        </w:rPr>
        <w:t xml:space="preserve"> основной литературы.</w:t>
      </w:r>
      <w:r w:rsidRPr="0034391A">
        <w:rPr>
          <w:rFonts w:ascii="Times New Roman" w:hAnsi="Times New Roman"/>
          <w:bCs/>
          <w:sz w:val="24"/>
          <w:szCs w:val="24"/>
        </w:rPr>
        <w:t>.</w:t>
      </w:r>
    </w:p>
    <w:p w:rsidR="00E935DC" w:rsidRPr="00E935DC" w:rsidRDefault="00E935DC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</w:p>
    <w:p w:rsidR="00960837" w:rsidRPr="005E4FA2" w:rsidRDefault="00960837" w:rsidP="00960837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Pr="00B05939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960837" w:rsidRDefault="00960837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960837" w:rsidRPr="00BD77B8" w:rsidRDefault="00960837" w:rsidP="00960837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960837" w:rsidRDefault="00960837" w:rsidP="00960837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960837" w:rsidRPr="00F52D95" w:rsidTr="00282561">
        <w:tc>
          <w:tcPr>
            <w:tcW w:w="1419" w:type="dxa"/>
            <w:vMerge w:val="restart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960837" w:rsidRPr="004B76EF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5F5E0A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ниже минимальных требований. Имели мест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убые 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нимально допустимый уровень знаний. Допущено мног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грубых ошибки.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щено несколько  негрубых ошибок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готовки, без  ошибок.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ъеме, превышающем программу подготовки. 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B0F42" w:rsidRDefault="00BB0F42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5E4FA2" w:rsidRDefault="00960837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960837" w:rsidRPr="008C7CFA" w:rsidTr="00282561">
        <w:trPr>
          <w:trHeight w:val="330"/>
        </w:trPr>
        <w:tc>
          <w:tcPr>
            <w:tcW w:w="3686" w:type="dxa"/>
            <w:gridSpan w:val="2"/>
          </w:tcPr>
          <w:p w:rsidR="00960837" w:rsidRPr="008C7CFA" w:rsidRDefault="00960837" w:rsidP="00282561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60837" w:rsidRPr="008C7CFA" w:rsidTr="00282561">
        <w:trPr>
          <w:trHeight w:val="857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</w:t>
            </w:r>
            <w:r w:rsidRPr="008C7CFA">
              <w:rPr>
                <w:rFonts w:ascii="Times New Roman" w:hAnsi="Times New Roman"/>
              </w:rPr>
              <w:lastRenderedPageBreak/>
              <w:t>ниже «очень хорошо», при этом хотя бы одна компетенция сформирована на уровне «очень хорош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960837" w:rsidRPr="008C7CFA" w:rsidTr="00282561">
        <w:trPr>
          <w:trHeight w:val="284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960837" w:rsidRPr="008C7CFA" w:rsidRDefault="00960837" w:rsidP="00282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837" w:rsidRPr="008C7CFA" w:rsidRDefault="00960837" w:rsidP="002825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960837" w:rsidRPr="008C7CFA" w:rsidTr="00282561">
        <w:trPr>
          <w:trHeight w:val="298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960837" w:rsidRPr="00F52D95" w:rsidRDefault="00960837" w:rsidP="00960837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60837" w:rsidRPr="00F52D95" w:rsidRDefault="00960837" w:rsidP="00960837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960837" w:rsidRDefault="009A3367" w:rsidP="009A3367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960837"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>
        <w:rPr>
          <w:rFonts w:ascii="Times New Roman" w:hAnsi="Times New Roman"/>
          <w:sz w:val="18"/>
          <w:szCs w:val="18"/>
        </w:rPr>
        <w:t>.</w:t>
      </w:r>
    </w:p>
    <w:p w:rsidR="00117EA2" w:rsidRDefault="00117EA2" w:rsidP="00117EA2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117EA2" w:rsidRPr="00BB0F42" w:rsidRDefault="00BB0F42" w:rsidP="00BB0F42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2.1 Контрольные вопросы</w:t>
      </w:r>
    </w:p>
    <w:p w:rsidR="00960837" w:rsidRDefault="00960837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B0F42" w:rsidRPr="006E47D0" w:rsidTr="00BB0F42">
        <w:tc>
          <w:tcPr>
            <w:tcW w:w="9889" w:type="dxa"/>
            <w:shd w:val="clear" w:color="auto" w:fill="auto"/>
          </w:tcPr>
          <w:p w:rsidR="00BB0F42" w:rsidRPr="006E47D0" w:rsidRDefault="00BB0F42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7D0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B0F42" w:rsidRPr="000B0C02" w:rsidTr="00BB0F42">
        <w:trPr>
          <w:trHeight w:val="982"/>
        </w:trPr>
        <w:tc>
          <w:tcPr>
            <w:tcW w:w="9889" w:type="dxa"/>
            <w:shd w:val="clear" w:color="auto" w:fill="auto"/>
          </w:tcPr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экономической нау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. Место экономической теории в системе экономических наук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Методология познания экономических процессов. Экономические законы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собственности.  Понятие и типы экономических систем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Потребности и ресурсы. Экономический выбор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Экономические модели. Модель «Граница производственных возможностей»</w:t>
            </w:r>
          </w:p>
          <w:p w:rsidR="00BB0F42" w:rsidRPr="009110C1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 xml:space="preserve">Общественное производство. Производительные силы и производственные отношения. Факторы производства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чная экономика: условия возникновения, сущность, преимущества  и  недостат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убъекты и объекты рыночной экономики. Классификации рынков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Возникновение и сущность денег. Функции денег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кон спроса, Факторы, оказывающие влияние на спрос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кон предложения. Факторы, оказывающие влияние на предложение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чное равновесие и случаи его нарушения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Эластичность спроса и предложения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Теория издержек производства. Внешние и внутренние издерж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здержки производства в краткосрочном периоде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здержки производства в долго</w:t>
            </w:r>
            <w:r>
              <w:rPr>
                <w:rFonts w:ascii="Times New Roman" w:hAnsi="Times New Roman"/>
                <w:sz w:val="24"/>
                <w:szCs w:val="24"/>
              </w:rPr>
              <w:t>сроч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ном периоде. Эффекты масштаб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Конкуренция  и ее виды. Типы рыночных структур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ущность и роль рынка совершенной конкуренции.</w:t>
            </w:r>
          </w:p>
          <w:p w:rsidR="00BB0F42" w:rsidRPr="0093470E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93470E">
              <w:rPr>
                <w:rFonts w:ascii="Times New Roman" w:hAnsi="Times New Roman"/>
                <w:sz w:val="24"/>
                <w:szCs w:val="24"/>
              </w:rPr>
              <w:t>Сущность и виды монополий. Основные черты монопольного рынка.</w:t>
            </w:r>
          </w:p>
          <w:p w:rsidR="00BB0F42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1D7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ность и особенности рынка олигополии. </w:t>
            </w:r>
          </w:p>
          <w:p w:rsidR="00BB0F42" w:rsidRPr="001D7900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1D7900">
              <w:rPr>
                <w:rFonts w:ascii="Times New Roman" w:hAnsi="Times New Roman"/>
                <w:sz w:val="24"/>
                <w:szCs w:val="24"/>
              </w:rPr>
              <w:t>Характеристика рынка монополистической конкуренци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собенности спроса и предложения на факторы производства. Производственная функция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к труда, его особенности и функции.  Спрос и предложение на рынке труд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работная плата. Формы и системы заработной платы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Капитал как экономический ресурс.  Структура капитала. Понятие амортизации. 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тавка процента и факторы, влияющие на ее величину. Простой и сложный процент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Особенности рынка земли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а земли. 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 xml:space="preserve"> Земельная рента и ее виды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 Предпринимательская способность как фактор производства.  Сущность и виды прибыл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рганизационно-правовые формы бизнеса в Росси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Национальная экономика. Цели национальной эконом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национальной экономи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сновные макроэкономические показател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Экономический рост.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и и т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ипы экономического рост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Цикличность развития экономики. Виды циклов. Фазы цикла.</w:t>
            </w:r>
          </w:p>
          <w:p w:rsidR="00BB0F42" w:rsidRPr="001D7900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нятость и безработиц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и уровень безработицы. </w:t>
            </w:r>
            <w:r w:rsidRPr="001D7900">
              <w:rPr>
                <w:rFonts w:ascii="Times New Roman" w:hAnsi="Times New Roman"/>
                <w:sz w:val="24"/>
                <w:szCs w:val="24"/>
              </w:rPr>
              <w:t>Закон Оукен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Причины, сущность, виды и последствия инфляци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Банковская система России. Роль и функции банков в рыночной  экономике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Налоговая система. Виды налогов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Государственный бюджет, его структура. </w:t>
            </w:r>
            <w:r>
              <w:rPr>
                <w:rFonts w:ascii="Times New Roman" w:hAnsi="Times New Roman"/>
                <w:sz w:val="24"/>
                <w:szCs w:val="24"/>
              </w:rPr>
              <w:t>Дефицит госбюджета. Государственный долг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го регулирования экономики.</w:t>
            </w:r>
          </w:p>
          <w:p w:rsidR="00BB0F42" w:rsidRPr="000B0C02" w:rsidRDefault="00BB0F42" w:rsidP="005E2578">
            <w:pPr>
              <w:pStyle w:val="a5"/>
              <w:tabs>
                <w:tab w:val="left" w:pos="321"/>
                <w:tab w:val="left" w:pos="94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5DC" w:rsidRPr="00E935DC" w:rsidRDefault="00E935DC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2. Типовые тестовые задания для оценки сформированности компетенции </w:t>
      </w:r>
      <w:r w:rsidR="00117EA2">
        <w:rPr>
          <w:rFonts w:ascii="Times New Roman" w:hAnsi="Times New Roman"/>
          <w:b/>
          <w:sz w:val="24"/>
          <w:szCs w:val="24"/>
        </w:rPr>
        <w:t>ОПК-10</w:t>
      </w:r>
    </w:p>
    <w:p w:rsidR="00117EA2" w:rsidRDefault="00117EA2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1 Экономические отношения – это: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а) отношения между людьми, складывающиеся в процессе производства, распределения, обмена и  потребления материальных благ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б) отношения, складывающиеся в политической, социальной и духовной жизни общества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в) отношения между людьми, связанные с их повседневной жизнью</w:t>
      </w:r>
    </w:p>
    <w:p w:rsidR="00117EA2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г) отношения, складывающиеся между странами</w:t>
      </w:r>
    </w:p>
    <w:p w:rsidR="00117EA2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2. </w:t>
      </w:r>
      <w:r w:rsidRPr="000E7993">
        <w:rPr>
          <w:rFonts w:ascii="Times New Roman" w:hAnsi="Times New Roman"/>
          <w:sz w:val="24"/>
          <w:szCs w:val="24"/>
        </w:rPr>
        <w:t>Кто из экономистов ввел термин «невидимая рука рынка»: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Аристотель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Антуан де Монкретьен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Адам Смит   </w:t>
      </w:r>
    </w:p>
    <w:p w:rsid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Альфред Маршалл</w:t>
      </w:r>
    </w:p>
    <w:p w:rsid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7993">
        <w:rPr>
          <w:rFonts w:ascii="Times New Roman" w:hAnsi="Times New Roman"/>
          <w:sz w:val="24"/>
          <w:szCs w:val="24"/>
        </w:rPr>
        <w:t xml:space="preserve">. Номинальной заработной платой является…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сумма премии, начисленная работнику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 сумма подоходного налога, уплаченная работником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 количество товаров и услуг, которые можно купить на  деньги, полученные от продажи рабочей силы с учетом их покупательной способности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EA2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сформированности компетенции </w:t>
      </w:r>
      <w:r>
        <w:rPr>
          <w:rFonts w:ascii="Times New Roman" w:hAnsi="Times New Roman"/>
          <w:b/>
          <w:sz w:val="24"/>
          <w:szCs w:val="24"/>
        </w:rPr>
        <w:t>ОПК-15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1. Переход предприятий из рук частных предпринимателей в государственную собственность составляет суть: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национализации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lastRenderedPageBreak/>
        <w:t xml:space="preserve">б) инфляции 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приватизации 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г) разгосударствления </w:t>
      </w:r>
    </w:p>
    <w:p w:rsidR="00960837" w:rsidRPr="000E7993" w:rsidRDefault="000E7993" w:rsidP="000E7993">
      <w:pPr>
        <w:pStyle w:val="a5"/>
        <w:spacing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д) монополизации</w:t>
      </w:r>
    </w:p>
    <w:p w:rsidR="000E7993" w:rsidRPr="000E7993" w:rsidRDefault="000E7993" w:rsidP="000E7993">
      <w:pPr>
        <w:pStyle w:val="a5"/>
        <w:spacing w:line="240" w:lineRule="auto"/>
        <w:ind w:left="0" w:right="-284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2. Возмещение стоимости изношенного оборудования осуществляется путем создания фонда…….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накопление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амортизация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потребление    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страховых резервов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3. К косвенным налогам относят: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 подоходный налог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б)   налог на добавленную стоимост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в)  налог на прибыл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 налог на недвижимост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д)  инфляционный налог</w:t>
      </w:r>
    </w:p>
    <w:p w:rsidR="000E7993" w:rsidRPr="00CD312E" w:rsidRDefault="000E7993" w:rsidP="000E7993">
      <w:pPr>
        <w:spacing w:after="0"/>
        <w:rPr>
          <w:sz w:val="28"/>
          <w:szCs w:val="28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3. Типовые задания/задачи для оценки сформированности компетенции</w:t>
      </w:r>
      <w:r w:rsidR="000E7993">
        <w:rPr>
          <w:rFonts w:ascii="Times New Roman" w:hAnsi="Times New Roman"/>
          <w:b/>
          <w:sz w:val="24"/>
          <w:szCs w:val="24"/>
        </w:rPr>
        <w:t xml:space="preserve"> ОПК-10</w:t>
      </w: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</w:rPr>
        <w:t>Задача 1.</w:t>
      </w:r>
      <w:r w:rsidR="00E51948" w:rsidRPr="00E51948"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Спрос на труд и предложение труда описываются формулами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= 50 – 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,  </w:t>
      </w: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  <w:lang w:val="en-US"/>
        </w:rPr>
        <w:t>Ls</w:t>
      </w:r>
      <w:r w:rsidRPr="00E51948">
        <w:rPr>
          <w:rFonts w:ascii="Times New Roman" w:hAnsi="Times New Roman"/>
          <w:sz w:val="24"/>
          <w:szCs w:val="24"/>
        </w:rPr>
        <w:t xml:space="preserve"> = 2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 – 25, где 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– объем используемого труда в тыс. человеко-дней, а 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 – дневная ставка заработной платы. Определите равновесный уровень заработной платы. Какая ситуация (дефицит, избыток) сложится  на рынке труда, если будет установлена заработная плата в размере 30 ден.ед.? </w:t>
      </w: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993" w:rsidRPr="00E51948" w:rsidRDefault="000E7993" w:rsidP="00E51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</w:rPr>
        <w:t xml:space="preserve">Задача 2. </w:t>
      </w:r>
      <w:r w:rsidR="00E51948" w:rsidRPr="00E51948"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 xml:space="preserve">На некотором рынке рабочей силы спрос на труд выражается зависимостью      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= 160 - 2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, а предложение труда </w:t>
      </w:r>
      <w:r w:rsidRPr="00E51948">
        <w:rPr>
          <w:rFonts w:ascii="Times New Roman" w:hAnsi="Times New Roman"/>
          <w:sz w:val="24"/>
          <w:szCs w:val="24"/>
          <w:lang w:val="en-US"/>
        </w:rPr>
        <w:t>Ls</w:t>
      </w:r>
      <w:r w:rsidRPr="00E51948">
        <w:rPr>
          <w:rFonts w:ascii="Times New Roman" w:hAnsi="Times New Roman"/>
          <w:sz w:val="24"/>
          <w:szCs w:val="24"/>
        </w:rPr>
        <w:t xml:space="preserve"> = - 40 + 3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>. Определите равновесный уровень заработной платы. Установление заработной платы на уровне  35 д.е.  приведет к дефициту или избытку рабочей силы? Выводы подтвердите расчетами и графиком.</w:t>
      </w:r>
    </w:p>
    <w:p w:rsidR="00DE1940" w:rsidRDefault="00DE1940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940" w:rsidRDefault="00DE1940" w:rsidP="00DE1940">
      <w:pPr>
        <w:spacing w:line="240" w:lineRule="auto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</w:t>
      </w:r>
      <w:r w:rsidRPr="0034391A">
        <w:rPr>
          <w:rFonts w:ascii="Times New Roman" w:hAnsi="Times New Roman"/>
          <w:sz w:val="24"/>
          <w:szCs w:val="24"/>
        </w:rPr>
        <w:t xml:space="preserve"> Спрос на товар определен функцией   </w:t>
      </w:r>
      <w:r w:rsidRPr="0034391A">
        <w:rPr>
          <w:rFonts w:ascii="Times New Roman" w:hAnsi="Times New Roman"/>
          <w:sz w:val="24"/>
          <w:szCs w:val="24"/>
          <w:lang w:val="en-US"/>
        </w:rPr>
        <w:t>Qd</w:t>
      </w:r>
      <w:r w:rsidRPr="0034391A">
        <w:rPr>
          <w:rFonts w:ascii="Times New Roman" w:hAnsi="Times New Roman"/>
          <w:sz w:val="24"/>
          <w:szCs w:val="24"/>
        </w:rPr>
        <w:t xml:space="preserve"> = 12 - 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. Предложение товара определено функцией </w:t>
      </w:r>
      <w:r w:rsidRPr="0034391A">
        <w:rPr>
          <w:rFonts w:ascii="Times New Roman" w:hAnsi="Times New Roman"/>
          <w:sz w:val="24"/>
          <w:szCs w:val="24"/>
          <w:lang w:val="en-US"/>
        </w:rPr>
        <w:t>Qs</w:t>
      </w:r>
      <w:r w:rsidRPr="0034391A">
        <w:rPr>
          <w:rFonts w:ascii="Times New Roman" w:hAnsi="Times New Roman"/>
          <w:sz w:val="24"/>
          <w:szCs w:val="24"/>
        </w:rPr>
        <w:t xml:space="preserve"> = 2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 - 3.  (где  </w:t>
      </w:r>
      <w:r w:rsidRPr="0034391A">
        <w:rPr>
          <w:rFonts w:ascii="Times New Roman" w:hAnsi="Times New Roman"/>
          <w:sz w:val="24"/>
          <w:szCs w:val="24"/>
          <w:lang w:val="en-US"/>
        </w:rPr>
        <w:t>Qd</w:t>
      </w:r>
      <w:r w:rsidRPr="0034391A">
        <w:rPr>
          <w:rFonts w:ascii="Times New Roman" w:hAnsi="Times New Roman"/>
          <w:sz w:val="24"/>
          <w:szCs w:val="24"/>
        </w:rPr>
        <w:t xml:space="preserve"> – объем спроса,   </w:t>
      </w:r>
      <w:r w:rsidRPr="0034391A">
        <w:rPr>
          <w:rFonts w:ascii="Times New Roman" w:hAnsi="Times New Roman"/>
          <w:sz w:val="24"/>
          <w:szCs w:val="24"/>
          <w:lang w:val="en-US"/>
        </w:rPr>
        <w:t>Qs</w:t>
      </w:r>
      <w:r w:rsidRPr="0034391A">
        <w:rPr>
          <w:rFonts w:ascii="Times New Roman" w:hAnsi="Times New Roman"/>
          <w:sz w:val="24"/>
          <w:szCs w:val="24"/>
        </w:rPr>
        <w:t xml:space="preserve"> – объем предложения,  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 – цена).              Построить график. Определить равновесную цену и равновесный объем продаж. Определите величину избытка (дефицита), при условии установления фиксированной цены равной 25 ден. ед. Решение представить графически и аналитически. Каким образом на рынке данного товара может восстановиться равновесие?  </w:t>
      </w:r>
    </w:p>
    <w:p w:rsidR="00DE1940" w:rsidRPr="00E51948" w:rsidRDefault="00DE1940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0E7993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нки сформированности компетенции</w:t>
      </w:r>
      <w:r w:rsidR="00BB0F42">
        <w:rPr>
          <w:rFonts w:ascii="Times New Roman" w:hAnsi="Times New Roman"/>
          <w:b/>
          <w:sz w:val="24"/>
          <w:szCs w:val="24"/>
        </w:rPr>
        <w:t xml:space="preserve"> ПК-14</w:t>
      </w:r>
    </w:p>
    <w:p w:rsidR="000E7993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9A3367" w:rsidRPr="009A3367" w:rsidRDefault="00E51948" w:rsidP="009A33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DE1940">
        <w:rPr>
          <w:rFonts w:ascii="Times New Roman" w:hAnsi="Times New Roman"/>
          <w:sz w:val="24"/>
          <w:szCs w:val="24"/>
        </w:rPr>
        <w:t xml:space="preserve">1. </w:t>
      </w:r>
      <w:r w:rsidRPr="0034391A">
        <w:rPr>
          <w:rFonts w:ascii="Times New Roman" w:hAnsi="Times New Roman"/>
          <w:sz w:val="24"/>
          <w:szCs w:val="24"/>
        </w:rPr>
        <w:t xml:space="preserve"> </w:t>
      </w:r>
      <w:r w:rsidR="009A3367" w:rsidRPr="009A3367">
        <w:rPr>
          <w:rFonts w:ascii="Times New Roman" w:hAnsi="Times New Roman"/>
          <w:sz w:val="24"/>
          <w:szCs w:val="24"/>
        </w:rPr>
        <w:t>Экономические издержки предприятия составляют 80% от общей выручки. Как изменилась экономическая прибыль, если затраты удалось уменьшить в 2 раза,  а рыночная цена товара осталась прежней?</w:t>
      </w:r>
    </w:p>
    <w:p w:rsidR="00E51948" w:rsidRPr="0034391A" w:rsidRDefault="00E51948" w:rsidP="00E5194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2. </w:t>
      </w:r>
      <w:r w:rsidRPr="0034391A">
        <w:rPr>
          <w:rFonts w:ascii="Times New Roman" w:hAnsi="Times New Roman"/>
          <w:sz w:val="24"/>
          <w:szCs w:val="24"/>
        </w:rPr>
        <w:t xml:space="preserve">Издержки фирмы представлены в виде функции: </w:t>
      </w:r>
    </w:p>
    <w:p w:rsidR="00E51948" w:rsidRPr="0034391A" w:rsidRDefault="00E51948" w:rsidP="00E51948">
      <w:pPr>
        <w:pStyle w:val="aa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4391A">
        <w:rPr>
          <w:rFonts w:ascii="Times New Roman" w:eastAsia="Times New Roman" w:hAnsi="Times New Roman"/>
          <w:sz w:val="24"/>
          <w:szCs w:val="24"/>
          <w:lang w:val="en-US"/>
        </w:rPr>
        <w:t>T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 = 100 + 4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 + 0,25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E51948" w:rsidRDefault="00E51948" w:rsidP="00E51948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Определ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91A">
        <w:rPr>
          <w:rFonts w:ascii="Times New Roman" w:hAnsi="Times New Roman"/>
          <w:sz w:val="24"/>
          <w:szCs w:val="24"/>
        </w:rPr>
        <w:t>функции: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4391A">
        <w:rPr>
          <w:rFonts w:ascii="Times New Roman" w:hAnsi="Times New Roman"/>
          <w:sz w:val="24"/>
          <w:szCs w:val="24"/>
        </w:rPr>
        <w:t>остоя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F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lastRenderedPageBreak/>
        <w:t>Переме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V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Предель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M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Средних общи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Средних постоя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F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Средних переме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VC</w:t>
      </w:r>
      <w:r w:rsidRPr="0034391A">
        <w:rPr>
          <w:rFonts w:ascii="Times New Roman" w:eastAsia="Times New Roman" w:hAnsi="Times New Roman"/>
          <w:sz w:val="24"/>
          <w:szCs w:val="24"/>
        </w:rPr>
        <w:t>)</w:t>
      </w:r>
    </w:p>
    <w:p w:rsidR="00E51948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Найти </w:t>
      </w:r>
      <w:r w:rsidRPr="0034391A">
        <w:rPr>
          <w:rFonts w:ascii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hAnsi="Times New Roman"/>
          <w:sz w:val="24"/>
          <w:szCs w:val="24"/>
        </w:rPr>
        <w:t xml:space="preserve"> при котором  средние общие издержки будут минимальны.</w:t>
      </w:r>
    </w:p>
    <w:p w:rsidR="009A3367" w:rsidRDefault="009A3367" w:rsidP="009A3367">
      <w:pPr>
        <w:pStyle w:val="aa"/>
        <w:rPr>
          <w:rFonts w:ascii="Times New Roman" w:hAnsi="Times New Roman"/>
          <w:sz w:val="24"/>
          <w:szCs w:val="24"/>
        </w:rPr>
      </w:pPr>
    </w:p>
    <w:p w:rsidR="009A3367" w:rsidRPr="00D539A7" w:rsidRDefault="009A3367" w:rsidP="009A3367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</w:t>
      </w:r>
      <w:r w:rsidRPr="009A3367">
        <w:rPr>
          <w:rFonts w:ascii="Times New Roman" w:hAnsi="Times New Roman"/>
          <w:sz w:val="24"/>
          <w:szCs w:val="24"/>
        </w:rPr>
        <w:t>Стоимость приобретенного фирмой оборудования 100 тысяч ден. ед. Нормативный срок его службы 8 лет. Определите остаточную стоимость оборудования при простой схеме амортизации через два года.</w:t>
      </w:r>
      <w:r w:rsidRPr="00D539A7">
        <w:rPr>
          <w:sz w:val="24"/>
          <w:szCs w:val="24"/>
        </w:rPr>
        <w:t xml:space="preserve">  </w:t>
      </w:r>
    </w:p>
    <w:p w:rsidR="00960837" w:rsidRPr="00242B00" w:rsidRDefault="00960837" w:rsidP="00393F3D">
      <w:pPr>
        <w:spacing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4. </w:t>
      </w:r>
      <w:r w:rsidR="0007721E">
        <w:rPr>
          <w:rFonts w:ascii="Times New Roman" w:hAnsi="Times New Roman"/>
          <w:b/>
          <w:sz w:val="24"/>
          <w:szCs w:val="24"/>
        </w:rPr>
        <w:t>Вопросы для обсуждения, проектные задания, контрольные работы.</w:t>
      </w:r>
    </w:p>
    <w:p w:rsidR="00960837" w:rsidRDefault="00E51948" w:rsidP="00960837">
      <w:pPr>
        <w:pStyle w:val="a5"/>
        <w:ind w:left="0" w:right="-284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b/>
          <w:sz w:val="24"/>
          <w:szCs w:val="24"/>
        </w:rPr>
        <w:t xml:space="preserve">Вопросы для обсуждения на семинарских занятиях </w:t>
      </w:r>
      <w:r w:rsidR="00393F3D">
        <w:rPr>
          <w:rFonts w:ascii="Times New Roman" w:hAnsi="Times New Roman"/>
          <w:b/>
          <w:sz w:val="24"/>
          <w:szCs w:val="24"/>
        </w:rPr>
        <w:t xml:space="preserve">и проектные задания </w:t>
      </w:r>
      <w:r>
        <w:rPr>
          <w:rFonts w:ascii="Times New Roman" w:hAnsi="Times New Roman"/>
          <w:sz w:val="24"/>
          <w:szCs w:val="24"/>
        </w:rPr>
        <w:t>представлены в учебн</w:t>
      </w:r>
      <w:r w:rsidR="00393F3D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особи</w:t>
      </w:r>
      <w:r w:rsidR="00393F3D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[</w:t>
      </w:r>
      <w:r w:rsidR="00393F3D">
        <w:rPr>
          <w:rFonts w:ascii="Times New Roman" w:hAnsi="Times New Roman"/>
          <w:sz w:val="24"/>
          <w:szCs w:val="24"/>
        </w:rPr>
        <w:t>4; 5</w:t>
      </w:r>
      <w:r w:rsidRPr="00E5194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>основной литературы.</w:t>
      </w:r>
    </w:p>
    <w:p w:rsidR="00E51948" w:rsidRPr="00E51948" w:rsidRDefault="00E51948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ы контрольных работ для студентов заочной формы обучения </w:t>
      </w:r>
      <w:r w:rsidRPr="00E51948">
        <w:rPr>
          <w:rFonts w:ascii="Times New Roman" w:hAnsi="Times New Roman"/>
          <w:sz w:val="24"/>
          <w:szCs w:val="24"/>
        </w:rPr>
        <w:t>предст</w:t>
      </w:r>
      <w:r w:rsidR="007821F5">
        <w:rPr>
          <w:rFonts w:ascii="Times New Roman" w:hAnsi="Times New Roman"/>
          <w:sz w:val="24"/>
          <w:szCs w:val="24"/>
        </w:rPr>
        <w:t>а</w:t>
      </w:r>
      <w:r w:rsidRPr="00E51948">
        <w:rPr>
          <w:rFonts w:ascii="Times New Roman" w:hAnsi="Times New Roman"/>
          <w:sz w:val="24"/>
          <w:szCs w:val="24"/>
        </w:rPr>
        <w:t>влены в учебно-методическом пособ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[</w:t>
      </w:r>
      <w:r w:rsidR="00393F3D">
        <w:rPr>
          <w:rFonts w:ascii="Times New Roman" w:hAnsi="Times New Roman"/>
          <w:sz w:val="24"/>
          <w:szCs w:val="24"/>
        </w:rPr>
        <w:t>3</w:t>
      </w:r>
      <w:r w:rsidRPr="00E5194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основной литературы.</w:t>
      </w:r>
    </w:p>
    <w:p w:rsidR="00960837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F52D95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9439B1" w:rsidRDefault="00960837" w:rsidP="009439B1">
      <w:pPr>
        <w:pStyle w:val="a5"/>
        <w:numPr>
          <w:ilvl w:val="0"/>
          <w:numId w:val="2"/>
        </w:numPr>
        <w:ind w:right="-284"/>
        <w:rPr>
          <w:rFonts w:ascii="Times New Roman" w:hAnsi="Times New Roman"/>
          <w:b/>
          <w:sz w:val="24"/>
          <w:szCs w:val="24"/>
        </w:rPr>
      </w:pPr>
      <w:r w:rsidRPr="009439B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439B1" w:rsidRPr="009439B1" w:rsidRDefault="009439B1" w:rsidP="009439B1">
      <w:pPr>
        <w:pStyle w:val="a5"/>
        <w:ind w:left="360" w:right="-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>а) основная литература.</w:t>
      </w:r>
    </w:p>
    <w:p w:rsidR="009439B1" w:rsidRPr="009439B1" w:rsidRDefault="00D32BFE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none" w:history="1">
        <w:r w:rsidR="009439B1" w:rsidRPr="009439B1">
          <w:rPr>
            <w:rStyle w:val="ab"/>
            <w:rFonts w:ascii="Times New Roman" w:hAnsi="Times New Roman"/>
            <w:color w:val="1188DD"/>
            <w:sz w:val="24"/>
            <w:szCs w:val="24"/>
            <w:shd w:val="clear" w:color="auto" w:fill="FFFFFF"/>
          </w:rPr>
          <w:t>Балашов А. И.</w:t>
        </w:r>
      </w:hyperlink>
      <w:r w:rsidR="009439B1"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Экономика: Учебник / А.И. Балашов, С.А. Тертышный. - М.: Магистр, НИЦ ИНФРА-М, 2015. - 432 с.: 60x90 1/16. - (Бакалавриат) (Переплёт 7БЦ) ISBN 978-5-9776-0340-9, 300 экз.</w:t>
      </w:r>
    </w:p>
    <w:p w:rsidR="009439B1" w:rsidRPr="009439B1" w:rsidRDefault="009439B1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9B1">
        <w:rPr>
          <w:rFonts w:ascii="Times New Roman" w:eastAsia="Times New Roman" w:hAnsi="Times New Roman"/>
          <w:sz w:val="24"/>
          <w:szCs w:val="24"/>
          <w:lang w:eastAsia="ru-RU"/>
        </w:rPr>
        <w:t xml:space="preserve">Борисов Е.Ф., Петров А.А., Березкина Т.Е. Экономика: учебник для бакалавров. / Е.Ф. Борисов, А.А. Петров, Т.Е. Березкина. –изд-во Проспект, 2016. Электронное издание. Консультант студента. </w:t>
      </w:r>
      <w:hyperlink r:id="rId9" w:history="1">
        <w:r w:rsidRPr="009439B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://www.studentlibrary.ru/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>Титова Н.Г. Экономика. Контрольные задания и методические рекомендации по организации самостоятельной работы студентов: Учебно-методическое пособие. ФЭОР ННГУ им. Н.И. Лобачевского.</w:t>
      </w:r>
      <w:hyperlink r:id="rId10" w:history="1"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9439B1">
        <w:rPr>
          <w:rFonts w:ascii="Times New Roman" w:hAnsi="Times New Roman"/>
          <w:sz w:val="24"/>
          <w:szCs w:val="24"/>
          <w:lang w:val="en-US"/>
        </w:rPr>
        <w:t>resources</w:t>
      </w:r>
      <w:r w:rsidRPr="009439B1">
        <w:rPr>
          <w:rFonts w:ascii="Times New Roman" w:hAnsi="Times New Roman"/>
          <w:sz w:val="24"/>
          <w:szCs w:val="24"/>
        </w:rPr>
        <w:t>.</w:t>
      </w:r>
      <w:r w:rsidRPr="009439B1">
        <w:rPr>
          <w:rFonts w:ascii="Times New Roman" w:hAnsi="Times New Roman"/>
          <w:sz w:val="24"/>
          <w:szCs w:val="24"/>
          <w:lang w:val="en-US"/>
        </w:rPr>
        <w:t>html</w:t>
      </w:r>
      <w:r w:rsidRPr="009439B1">
        <w:rPr>
          <w:rFonts w:ascii="Times New Roman" w:hAnsi="Times New Roman"/>
          <w:sz w:val="24"/>
          <w:szCs w:val="24"/>
        </w:rPr>
        <w:t>. Регистрационный номер</w:t>
      </w: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 xml:space="preserve"> 1053.15.22. 2015. 66 с.</w:t>
      </w:r>
      <w:hyperlink r:id="rId11" w:history="1">
        <w:r w:rsidRPr="009439B1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Economics.doc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 xml:space="preserve">Титова Н.Г., Логинова Т.П. Экономика. Учебное пособие// Н.Г. Титова, Т.П. Логинова – Нижний Новгород. Нижегородский госуниверситет им. Н.И. Лобачевского. 2018. - 81 с.  </w:t>
      </w:r>
      <w:r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ISBN 978-5-91326-470-1. 100 экз.</w:t>
      </w:r>
    </w:p>
    <w:p w:rsidR="009439B1" w:rsidRPr="009439B1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9439B1">
        <w:rPr>
          <w:szCs w:val="24"/>
        </w:rPr>
        <w:t>Титова Н.Г., Логинова Т.П. Экономика.</w:t>
      </w:r>
      <w:r>
        <w:rPr>
          <w:szCs w:val="24"/>
        </w:rPr>
        <w:t xml:space="preserve"> Учебное пособие для неэкономических специальностей.</w:t>
      </w:r>
      <w:r w:rsidR="008E56EA">
        <w:rPr>
          <w:szCs w:val="24"/>
        </w:rPr>
        <w:t xml:space="preserve"> </w:t>
      </w:r>
      <w:r w:rsidR="008E56EA" w:rsidRPr="009439B1">
        <w:rPr>
          <w:szCs w:val="24"/>
        </w:rPr>
        <w:t xml:space="preserve">Фонд образовательных электронных ресурсов Нижегородского государственного университета. </w:t>
      </w:r>
      <w:hyperlink r:id="rId12" w:history="1">
        <w:r w:rsidR="008E56EA" w:rsidRPr="009439B1">
          <w:rPr>
            <w:rStyle w:val="ab"/>
            <w:szCs w:val="24"/>
            <w:lang w:val="en-US"/>
          </w:rPr>
          <w:t>www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unn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ru</w:t>
        </w:r>
        <w:r w:rsidR="008E56EA" w:rsidRPr="009439B1">
          <w:rPr>
            <w:rStyle w:val="ab"/>
            <w:szCs w:val="24"/>
          </w:rPr>
          <w:t>/</w:t>
        </w:r>
        <w:r w:rsidR="008E56EA" w:rsidRPr="009439B1">
          <w:rPr>
            <w:rStyle w:val="ab"/>
            <w:szCs w:val="24"/>
            <w:lang w:val="en-US"/>
          </w:rPr>
          <w:t>books</w:t>
        </w:r>
        <w:r w:rsidR="008E56EA" w:rsidRPr="009439B1">
          <w:rPr>
            <w:rStyle w:val="ab"/>
            <w:szCs w:val="24"/>
          </w:rPr>
          <w:t>/</w:t>
        </w:r>
      </w:hyperlink>
      <w:r w:rsidR="008E56EA" w:rsidRPr="009439B1">
        <w:rPr>
          <w:szCs w:val="24"/>
          <w:lang w:val="en-US"/>
        </w:rPr>
        <w:t>resources</w:t>
      </w:r>
      <w:r w:rsidR="008E56EA" w:rsidRPr="009439B1">
        <w:rPr>
          <w:szCs w:val="24"/>
        </w:rPr>
        <w:t>.</w:t>
      </w:r>
      <w:r w:rsidR="008E56EA" w:rsidRPr="009439B1">
        <w:rPr>
          <w:szCs w:val="24"/>
          <w:lang w:val="en-US"/>
        </w:rPr>
        <w:t>html</w:t>
      </w:r>
      <w:r w:rsidR="008E56EA" w:rsidRPr="009439B1">
        <w:rPr>
          <w:szCs w:val="24"/>
        </w:rPr>
        <w:t xml:space="preserve">. Регистрационный номер </w:t>
      </w:r>
      <w:r w:rsidR="008E56EA">
        <w:rPr>
          <w:color w:val="000000"/>
          <w:spacing w:val="15"/>
          <w:szCs w:val="24"/>
          <w:shd w:val="clear" w:color="auto" w:fill="FFFFFF"/>
        </w:rPr>
        <w:t>1700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1</w:t>
      </w:r>
      <w:r w:rsidR="008E56EA">
        <w:rPr>
          <w:color w:val="000000"/>
          <w:spacing w:val="15"/>
          <w:szCs w:val="24"/>
          <w:shd w:val="clear" w:color="auto" w:fill="FFFFFF"/>
        </w:rPr>
        <w:t>8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</w:t>
      </w:r>
      <w:r w:rsidR="008E56EA">
        <w:rPr>
          <w:color w:val="000000"/>
          <w:spacing w:val="15"/>
          <w:szCs w:val="24"/>
          <w:shd w:val="clear" w:color="auto" w:fill="FFFFFF"/>
        </w:rPr>
        <w:t>22</w:t>
      </w:r>
      <w:r w:rsidR="008E56EA" w:rsidRPr="009439B1">
        <w:rPr>
          <w:szCs w:val="24"/>
        </w:rPr>
        <w:t xml:space="preserve">. </w:t>
      </w:r>
      <w:r w:rsidR="008E56EA" w:rsidRPr="008E56EA">
        <w:rPr>
          <w:szCs w:val="24"/>
        </w:rPr>
        <w:t>201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, - 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0 </w:t>
      </w:r>
      <w:r w:rsidR="008E56EA" w:rsidRPr="009439B1">
        <w:rPr>
          <w:szCs w:val="24"/>
        </w:rPr>
        <w:t>с</w:t>
      </w:r>
      <w:r w:rsidR="008E56EA">
        <w:rPr>
          <w:szCs w:val="24"/>
        </w:rPr>
        <w:t xml:space="preserve">. </w:t>
      </w:r>
      <w:hyperlink r:id="rId13" w:history="1">
        <w:r w:rsidR="008E56EA">
          <w:rPr>
            <w:rStyle w:val="ab"/>
            <w:rFonts w:ascii="Tahoma" w:hAnsi="Tahoma" w:cs="Tahoma"/>
            <w:color w:val="37707B"/>
            <w:spacing w:val="15"/>
            <w:sz w:val="20"/>
            <w:szCs w:val="20"/>
            <w:shd w:val="clear" w:color="auto" w:fill="FFFFFF"/>
          </w:rPr>
          <w:t>EconomicsTL.docx</w:t>
        </w:r>
      </w:hyperlink>
    </w:p>
    <w:p w:rsidR="00393F3D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color w:val="000000"/>
          <w:spacing w:val="15"/>
          <w:szCs w:val="24"/>
          <w:shd w:val="clear" w:color="auto" w:fill="FFFFFF"/>
        </w:rPr>
        <w:t xml:space="preserve">Титова Н.Г., Смирнова Т.В.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Макроэкономика. Учебно-методическое пособие.</w:t>
      </w:r>
      <w:r w:rsidRPr="008E56EA">
        <w:rPr>
          <w:szCs w:val="24"/>
        </w:rPr>
        <w:t xml:space="preserve"> </w:t>
      </w:r>
      <w:r w:rsidR="008E56EA" w:rsidRPr="008E56EA">
        <w:rPr>
          <w:rFonts w:ascii="Arial" w:hAnsi="Arial" w:cs="Arial"/>
          <w:color w:val="000000"/>
          <w:sz w:val="18"/>
          <w:szCs w:val="18"/>
          <w:shd w:val="clear" w:color="auto" w:fill="DBE6EF"/>
        </w:rPr>
        <w:t xml:space="preserve">Учебно-методические разработки, зарегистрированные в Фундаментальной библиотеке ННГУ. </w:t>
      </w:r>
      <w:r w:rsidRPr="008E56EA">
        <w:rPr>
          <w:szCs w:val="24"/>
        </w:rPr>
        <w:t xml:space="preserve">Регистрационный номер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2193.</w:t>
      </w:r>
      <w:r w:rsidRPr="008E56EA">
        <w:rPr>
          <w:color w:val="000000"/>
          <w:spacing w:val="15"/>
          <w:szCs w:val="24"/>
          <w:shd w:val="clear" w:color="auto" w:fill="FFFFFF"/>
        </w:rPr>
        <w:t>1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9</w:t>
      </w:r>
      <w:r w:rsidRPr="008E56EA">
        <w:rPr>
          <w:color w:val="000000"/>
          <w:spacing w:val="15"/>
          <w:szCs w:val="24"/>
          <w:shd w:val="clear" w:color="auto" w:fill="FFFFFF"/>
        </w:rPr>
        <w:t>.07</w:t>
      </w:r>
      <w:r w:rsidRPr="008E56EA">
        <w:rPr>
          <w:szCs w:val="24"/>
        </w:rPr>
        <w:t>. 201</w:t>
      </w:r>
      <w:r w:rsidR="008E56EA" w:rsidRPr="008E56EA">
        <w:rPr>
          <w:szCs w:val="24"/>
        </w:rPr>
        <w:t>9</w:t>
      </w:r>
      <w:r w:rsidRPr="008E56EA">
        <w:rPr>
          <w:szCs w:val="24"/>
        </w:rPr>
        <w:t xml:space="preserve">, - </w:t>
      </w:r>
      <w:r w:rsidR="008E56EA" w:rsidRPr="008E56EA">
        <w:rPr>
          <w:szCs w:val="24"/>
        </w:rPr>
        <w:t>56</w:t>
      </w:r>
      <w:r w:rsidRPr="008E56EA">
        <w:rPr>
          <w:szCs w:val="24"/>
        </w:rPr>
        <w:t xml:space="preserve"> с.</w:t>
      </w:r>
      <w:r w:rsidR="00393F3D">
        <w:rPr>
          <w:szCs w:val="24"/>
        </w:rPr>
        <w:t xml:space="preserve"> </w:t>
      </w:r>
      <w:hyperlink r:id="rId14" w:history="1">
        <w:r w:rsidR="00393F3D">
          <w:rPr>
            <w:rStyle w:val="ab"/>
          </w:rPr>
          <w:t>http://www.lib.unn.ru/students/380301.html</w:t>
        </w:r>
      </w:hyperlink>
    </w:p>
    <w:p w:rsidR="009439B1" w:rsidRPr="009439B1" w:rsidRDefault="008E56EA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szCs w:val="24"/>
        </w:rPr>
        <w:t xml:space="preserve"> </w:t>
      </w:r>
      <w:r w:rsidR="009439B1" w:rsidRPr="008E56EA">
        <w:rPr>
          <w:szCs w:val="24"/>
        </w:rPr>
        <w:t xml:space="preserve">Титова Н.Г., Смирнова Т.В. Методические рекомендации и проектные задания для организации самостоятельной работы студентов по курсу «Микроэкономика». Учебно-методическое пособие. Фонд образовательных электронных ресурсов Нижегородского государственного университета. </w:t>
      </w:r>
      <w:hyperlink r:id="rId15" w:history="1">
        <w:r w:rsidR="009439B1" w:rsidRPr="008E56EA">
          <w:rPr>
            <w:rStyle w:val="ab"/>
            <w:szCs w:val="24"/>
            <w:lang w:val="en-US"/>
          </w:rPr>
          <w:t>www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unn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ru</w:t>
        </w:r>
        <w:r w:rsidR="009439B1" w:rsidRPr="00DE1940">
          <w:rPr>
            <w:rStyle w:val="ab"/>
            <w:szCs w:val="24"/>
          </w:rPr>
          <w:t>/</w:t>
        </w:r>
        <w:r w:rsidR="009439B1" w:rsidRPr="008E56EA">
          <w:rPr>
            <w:rStyle w:val="ab"/>
            <w:szCs w:val="24"/>
            <w:lang w:val="en-US"/>
          </w:rPr>
          <w:t>books</w:t>
        </w:r>
        <w:r w:rsidR="009439B1" w:rsidRPr="008E56EA">
          <w:rPr>
            <w:rStyle w:val="ab"/>
            <w:szCs w:val="24"/>
          </w:rPr>
          <w:t>/</w:t>
        </w:r>
      </w:hyperlink>
      <w:r w:rsidR="009439B1" w:rsidRPr="008E56EA">
        <w:rPr>
          <w:szCs w:val="24"/>
          <w:lang w:val="en-US"/>
        </w:rPr>
        <w:t>resources</w:t>
      </w:r>
      <w:r w:rsidR="009439B1" w:rsidRPr="00DE1940">
        <w:rPr>
          <w:szCs w:val="24"/>
        </w:rPr>
        <w:t>.</w:t>
      </w:r>
      <w:r w:rsidR="009439B1" w:rsidRPr="008E56EA">
        <w:rPr>
          <w:szCs w:val="24"/>
          <w:lang w:val="en-US"/>
        </w:rPr>
        <w:t>html</w:t>
      </w:r>
      <w:r w:rsidR="009439B1" w:rsidRPr="008E56EA">
        <w:rPr>
          <w:szCs w:val="24"/>
        </w:rPr>
        <w:t xml:space="preserve">. Регистрационный номер 765.14.07. 2014, - 53 с. </w:t>
      </w:r>
      <w:hyperlink r:id="rId16" w:history="1">
        <w:r w:rsidR="009439B1" w:rsidRPr="008E56EA">
          <w:rPr>
            <w:rStyle w:val="ab"/>
            <w:color w:val="37707B"/>
            <w:spacing w:val="17"/>
            <w:szCs w:val="24"/>
            <w:shd w:val="clear" w:color="auto" w:fill="FFFFFF"/>
          </w:rPr>
          <w:t>Microeconomics.doc</w:t>
        </w:r>
      </w:hyperlink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9B1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F3D" w:rsidRPr="009439B1" w:rsidRDefault="00D32BFE" w:rsidP="00393F3D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anchor="none" w:history="1">
        <w:r w:rsidR="00393F3D" w:rsidRPr="009439B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Борисов Е. Ф.</w:t>
        </w:r>
      </w:hyperlink>
      <w:r w:rsidR="00393F3D" w:rsidRPr="009439B1">
        <w:rPr>
          <w:rFonts w:ascii="Times New Roman" w:eastAsia="Times New Roman" w:hAnsi="Times New Roman"/>
          <w:sz w:val="24"/>
          <w:szCs w:val="24"/>
          <w:lang w:eastAsia="ru-RU"/>
        </w:rPr>
        <w:t>Экономика: Учебное пособие / Е.Ф. Борисов. - М.: НИЦ ИНФРА-М: Контракт, 2015. - 256 с. 400 экз.</w:t>
      </w:r>
    </w:p>
    <w:p w:rsidR="009439B1" w:rsidRPr="00560408" w:rsidRDefault="009439B1" w:rsidP="009439B1">
      <w:pPr>
        <w:pStyle w:val="a5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0408">
        <w:rPr>
          <w:rFonts w:ascii="Times New Roman" w:hAnsi="Times New Roman"/>
          <w:sz w:val="24"/>
          <w:szCs w:val="24"/>
        </w:rPr>
        <w:lastRenderedPageBreak/>
        <w:t xml:space="preserve">Титова Н.Г., Смирнова Т.В. Использование проектного метода обучения на примере преподавания курса «Микроэкономика». (Для преподавателей). Методическое пособие. Фонд образовательных электронных ресурсов Нижегородского государственного университета. </w:t>
      </w:r>
      <w:hyperlink r:id="rId18" w:history="1"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560408">
        <w:rPr>
          <w:rFonts w:ascii="Times New Roman" w:hAnsi="Times New Roman"/>
          <w:sz w:val="24"/>
          <w:szCs w:val="24"/>
          <w:lang w:val="en-US"/>
        </w:rPr>
        <w:t>resources</w:t>
      </w:r>
      <w:r w:rsidRPr="00560408">
        <w:rPr>
          <w:rFonts w:ascii="Times New Roman" w:hAnsi="Times New Roman"/>
          <w:sz w:val="24"/>
          <w:szCs w:val="24"/>
        </w:rPr>
        <w:t>.</w:t>
      </w:r>
      <w:r w:rsidRPr="00560408">
        <w:rPr>
          <w:rFonts w:ascii="Times New Roman" w:hAnsi="Times New Roman"/>
          <w:sz w:val="24"/>
          <w:szCs w:val="24"/>
          <w:lang w:val="en-US"/>
        </w:rPr>
        <w:t>html</w:t>
      </w:r>
      <w:r w:rsidRPr="00560408">
        <w:rPr>
          <w:rFonts w:ascii="Times New Roman" w:hAnsi="Times New Roman"/>
          <w:sz w:val="24"/>
          <w:szCs w:val="24"/>
        </w:rPr>
        <w:t xml:space="preserve">. Регистрационный номер 766.14.07. 2014, - 28 с. </w:t>
      </w:r>
      <w:hyperlink r:id="rId19" w:history="1">
        <w:r w:rsidRPr="00560408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Project.doc</w:t>
        </w:r>
      </w:hyperlink>
    </w:p>
    <w:p w:rsidR="00393F3D" w:rsidRDefault="00393F3D" w:rsidP="009439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F3D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в) </w:t>
      </w:r>
      <w:r w:rsidR="00393F3D" w:rsidRPr="00B05939">
        <w:rPr>
          <w:rFonts w:ascii="Times New Roman" w:hAnsi="Times New Roman"/>
          <w:sz w:val="24"/>
          <w:szCs w:val="24"/>
        </w:rPr>
        <w:t>программное обеспечение и Интернет-ресурсы</w:t>
      </w:r>
      <w:r w:rsidR="00393F3D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="00393F3D" w:rsidRPr="00B05939">
        <w:rPr>
          <w:rFonts w:ascii="Times New Roman" w:hAnsi="Times New Roman"/>
          <w:sz w:val="24"/>
          <w:szCs w:val="24"/>
        </w:rPr>
        <w:t xml:space="preserve"> </w:t>
      </w:r>
    </w:p>
    <w:p w:rsidR="00393F3D" w:rsidRDefault="00393F3D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9B1" w:rsidRPr="0034391A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Официальные сайты периодической литератур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Вопросы экономики». Электронный ресурс [Режим доступа]: </w:t>
      </w:r>
      <w:hyperlink r:id="rId20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vopre</w:t>
        </w:r>
        <w:r w:rsidRPr="0034391A">
          <w:rPr>
            <w:rStyle w:val="ab"/>
            <w:color w:val="000000"/>
            <w:szCs w:val="24"/>
          </w:rPr>
          <w:t>с</w:t>
        </w:r>
        <w:r w:rsidRPr="0034391A">
          <w:rPr>
            <w:rStyle w:val="ab"/>
            <w:color w:val="000000"/>
            <w:szCs w:val="24"/>
            <w:lang w:val="en-US"/>
          </w:rPr>
          <w:t>o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Мировая экономика и международные отношения». Электронный ресурс [Режим доступа]: </w:t>
      </w:r>
      <w:hyperlink r:id="rId21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naukaran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>Официальный сайт журнала «</w:t>
      </w:r>
      <w:r w:rsidRPr="0034391A">
        <w:rPr>
          <w:color w:val="000000"/>
          <w:szCs w:val="24"/>
        </w:rPr>
        <w:t>Российский экономический журнал</w:t>
      </w:r>
      <w:r w:rsidRPr="0034391A">
        <w:rPr>
          <w:szCs w:val="24"/>
        </w:rPr>
        <w:t xml:space="preserve">». Электронный ресурс [Режим доступа]: </w:t>
      </w:r>
      <w:hyperlink r:id="rId22" w:history="1">
        <w:r w:rsidRPr="0034391A">
          <w:rPr>
            <w:rStyle w:val="ab"/>
            <w:szCs w:val="24"/>
          </w:rPr>
          <w:t>www.rej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Человек и труд». Электронный ресурс [Режим доступа]: </w:t>
      </w:r>
      <w:hyperlink r:id="rId23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chelt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ономист». Электронный ресурс [Режим доступа]: </w:t>
      </w:r>
      <w:hyperlink r:id="rId24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economist.com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сперт». Электронный ресурс [Режим доступа]: </w:t>
      </w:r>
      <w:hyperlink r:id="rId25" w:history="1">
        <w:r w:rsidRPr="0034391A">
          <w:rPr>
            <w:rStyle w:val="ab"/>
            <w:szCs w:val="24"/>
          </w:rPr>
          <w:t>www.expert.ru</w:t>
        </w:r>
      </w:hyperlink>
    </w:p>
    <w:p w:rsidR="009439B1" w:rsidRPr="0034391A" w:rsidRDefault="009439B1" w:rsidP="009439B1">
      <w:pPr>
        <w:widowControl w:val="0"/>
        <w:spacing w:after="0" w:line="240" w:lineRule="auto"/>
        <w:ind w:hanging="426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Современные информационные систем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го банка. Электронный ресурс [Режим доступа]: www.worldbank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й торговой организации. Электронный ресурс [Режим доступа]: </w:t>
      </w:r>
      <w:hyperlink r:id="rId26" w:history="1">
        <w:r w:rsidRPr="0034391A">
          <w:rPr>
            <w:rStyle w:val="ab"/>
            <w:szCs w:val="24"/>
          </w:rPr>
          <w:t>www.wto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Международного валютного фонда. Электронный ресурс [Режим доступа]: www.imf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</w:t>
      </w:r>
      <w:hyperlink r:id="rId27" w:history="1">
        <w:r w:rsidRPr="0034391A">
          <w:rPr>
            <w:rStyle w:val="ab"/>
            <w:color w:val="000000"/>
            <w:szCs w:val="24"/>
          </w:rPr>
          <w:t>Министерства экономического развития и торговли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28" w:history="1">
        <w:r w:rsidRPr="0034391A">
          <w:rPr>
            <w:rStyle w:val="ab"/>
            <w:szCs w:val="24"/>
          </w:rPr>
          <w:t>www.economy.gov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Организации экономического сотрудничества и развития. Электронный ресурс [Режим доступа]: </w:t>
      </w:r>
      <w:hyperlink r:id="rId29" w:history="1">
        <w:r w:rsidRPr="0034391A">
          <w:rPr>
            <w:rStyle w:val="ab"/>
            <w:szCs w:val="24"/>
          </w:rPr>
          <w:t>www.oecd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Правительства РФ. Электронный ресурс [Режим доступа]: </w:t>
      </w:r>
      <w:hyperlink r:id="rId30" w:history="1">
        <w:r w:rsidRPr="0034391A">
          <w:rPr>
            <w:rStyle w:val="ab"/>
            <w:color w:val="000000"/>
            <w:szCs w:val="24"/>
          </w:rPr>
          <w:t>www.government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31" w:history="1">
        <w:r w:rsidRPr="0034391A">
          <w:rPr>
            <w:rStyle w:val="ab"/>
            <w:color w:val="000000"/>
            <w:szCs w:val="24"/>
          </w:rPr>
          <w:t>www.gks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</w:t>
      </w:r>
      <w:hyperlink r:id="rId32" w:history="1">
        <w:r w:rsidRPr="0034391A">
          <w:rPr>
            <w:rStyle w:val="ab"/>
            <w:color w:val="000000"/>
            <w:szCs w:val="24"/>
          </w:rPr>
          <w:t>Центрального банка РФ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33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cbr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spacing w:line="240" w:lineRule="auto"/>
        <w:ind w:left="0"/>
        <w:jc w:val="both"/>
        <w:rPr>
          <w:szCs w:val="24"/>
        </w:rPr>
      </w:pPr>
    </w:p>
    <w:p w:rsidR="00960837" w:rsidRPr="001E3215" w:rsidRDefault="00960837" w:rsidP="00960837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393F3D" w:rsidRPr="007E1B5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>
        <w:rPr>
          <w:rFonts w:ascii="Times New Roman" w:hAnsi="Times New Roman" w:cs="Times New Roman"/>
          <w:sz w:val="24"/>
          <w:szCs w:val="24"/>
        </w:rPr>
        <w:t xml:space="preserve"> для демонстрации презентаций (Пк или ноутбук, экран, проектор).</w:t>
      </w:r>
    </w:p>
    <w:p w:rsidR="00393F3D" w:rsidRPr="001E321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</w:rPr>
        <w:t>ННГУ.</w:t>
      </w:r>
    </w:p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960837" w:rsidRPr="006F62D7" w:rsidRDefault="00960837" w:rsidP="00960837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</w:t>
      </w:r>
      <w:r w:rsidR="00F438D5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6F6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правлению подготовки 49.03.01 «Физическая культура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F438D5" w:rsidRDefault="00F438D5" w:rsidP="00960837">
      <w:pPr>
        <w:rPr>
          <w:rFonts w:ascii="Times New Roman" w:hAnsi="Times New Roman"/>
          <w:sz w:val="24"/>
          <w:szCs w:val="24"/>
        </w:rPr>
      </w:pPr>
    </w:p>
    <w:p w:rsidR="00393F3D" w:rsidRDefault="00960837" w:rsidP="0096083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</w:t>
      </w:r>
      <w:r w:rsidR="00F438D5">
        <w:rPr>
          <w:rFonts w:ascii="Times New Roman" w:hAnsi="Times New Roman"/>
          <w:sz w:val="24"/>
          <w:szCs w:val="24"/>
        </w:rPr>
        <w:t xml:space="preserve">к.э.н. </w:t>
      </w:r>
      <w:r w:rsidR="00393F3D">
        <w:rPr>
          <w:rFonts w:ascii="Times New Roman" w:hAnsi="Times New Roman"/>
          <w:sz w:val="24"/>
          <w:szCs w:val="24"/>
        </w:rPr>
        <w:t>Титова Н.Г.</w:t>
      </w:r>
    </w:p>
    <w:p w:rsidR="00BA3700" w:rsidRDefault="00BA3700"/>
    <w:sectPr w:rsidR="00BA3700" w:rsidSect="00282561">
      <w:footerReference w:type="even" r:id="rId34"/>
      <w:footerReference w:type="default" r:id="rId3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FE" w:rsidRDefault="00D32BFE" w:rsidP="007F3F65">
      <w:pPr>
        <w:spacing w:after="0" w:line="240" w:lineRule="auto"/>
      </w:pPr>
      <w:r>
        <w:separator/>
      </w:r>
    </w:p>
  </w:endnote>
  <w:endnote w:type="continuationSeparator" w:id="0">
    <w:p w:rsidR="00D32BFE" w:rsidRDefault="00D32BFE" w:rsidP="007F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72" w:rsidRDefault="00F42472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2472" w:rsidRDefault="00F42472" w:rsidP="0028256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72" w:rsidRDefault="00F42472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6AC3">
      <w:rPr>
        <w:rStyle w:val="a9"/>
        <w:noProof/>
      </w:rPr>
      <w:t>6</w:t>
    </w:r>
    <w:r>
      <w:rPr>
        <w:rStyle w:val="a9"/>
      </w:rPr>
      <w:fldChar w:fldCharType="end"/>
    </w:r>
  </w:p>
  <w:p w:rsidR="00F42472" w:rsidRDefault="00F42472" w:rsidP="00282561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FE" w:rsidRDefault="00D32BFE" w:rsidP="007F3F65">
      <w:pPr>
        <w:spacing w:after="0" w:line="240" w:lineRule="auto"/>
      </w:pPr>
      <w:r>
        <w:separator/>
      </w:r>
    </w:p>
  </w:footnote>
  <w:footnote w:type="continuationSeparator" w:id="0">
    <w:p w:rsidR="00D32BFE" w:rsidRDefault="00D32BFE" w:rsidP="007F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5AC"/>
    <w:multiLevelType w:val="hybridMultilevel"/>
    <w:tmpl w:val="7146F204"/>
    <w:lvl w:ilvl="0" w:tplc="414EA83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8AE"/>
    <w:multiLevelType w:val="hybridMultilevel"/>
    <w:tmpl w:val="61B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525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A1EEE"/>
    <w:multiLevelType w:val="hybridMultilevel"/>
    <w:tmpl w:val="AF442F1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5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18D0"/>
    <w:multiLevelType w:val="hybridMultilevel"/>
    <w:tmpl w:val="36387F9C"/>
    <w:lvl w:ilvl="0" w:tplc="8510373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5E1F25B9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0" w15:restartNumberingAfterBreak="0">
    <w:nsid w:val="695A7C16"/>
    <w:multiLevelType w:val="singleLevel"/>
    <w:tmpl w:val="5CE66A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1" w15:restartNumberingAfterBreak="0">
    <w:nsid w:val="7B0959C6"/>
    <w:multiLevelType w:val="hybridMultilevel"/>
    <w:tmpl w:val="2ADA79E6"/>
    <w:lvl w:ilvl="0" w:tplc="F2FE9B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37"/>
    <w:rsid w:val="00027495"/>
    <w:rsid w:val="0007721E"/>
    <w:rsid w:val="00084C24"/>
    <w:rsid w:val="000928B5"/>
    <w:rsid w:val="000E7993"/>
    <w:rsid w:val="00117EA2"/>
    <w:rsid w:val="00135747"/>
    <w:rsid w:val="001D7900"/>
    <w:rsid w:val="00282561"/>
    <w:rsid w:val="00393F3D"/>
    <w:rsid w:val="00402384"/>
    <w:rsid w:val="004041ED"/>
    <w:rsid w:val="0045578C"/>
    <w:rsid w:val="00542B01"/>
    <w:rsid w:val="00547D4A"/>
    <w:rsid w:val="005B0B55"/>
    <w:rsid w:val="005B5B28"/>
    <w:rsid w:val="005C16FC"/>
    <w:rsid w:val="005E2578"/>
    <w:rsid w:val="00614C01"/>
    <w:rsid w:val="006225BC"/>
    <w:rsid w:val="0062273D"/>
    <w:rsid w:val="00690B85"/>
    <w:rsid w:val="00717A7E"/>
    <w:rsid w:val="007821F5"/>
    <w:rsid w:val="0078752A"/>
    <w:rsid w:val="007F3F65"/>
    <w:rsid w:val="008B2DA5"/>
    <w:rsid w:val="008E56EA"/>
    <w:rsid w:val="009110C1"/>
    <w:rsid w:val="0093470E"/>
    <w:rsid w:val="009439B1"/>
    <w:rsid w:val="00952384"/>
    <w:rsid w:val="00960837"/>
    <w:rsid w:val="009A3367"/>
    <w:rsid w:val="009A662C"/>
    <w:rsid w:val="00B50F5C"/>
    <w:rsid w:val="00B60461"/>
    <w:rsid w:val="00B95C59"/>
    <w:rsid w:val="00BA3700"/>
    <w:rsid w:val="00BB0F42"/>
    <w:rsid w:val="00BD29C4"/>
    <w:rsid w:val="00CA64B5"/>
    <w:rsid w:val="00CB71D2"/>
    <w:rsid w:val="00CE04A7"/>
    <w:rsid w:val="00CE7403"/>
    <w:rsid w:val="00D32BFE"/>
    <w:rsid w:val="00D67648"/>
    <w:rsid w:val="00D86AC3"/>
    <w:rsid w:val="00DB60D9"/>
    <w:rsid w:val="00DC2818"/>
    <w:rsid w:val="00DE1940"/>
    <w:rsid w:val="00E51948"/>
    <w:rsid w:val="00E935DC"/>
    <w:rsid w:val="00F42472"/>
    <w:rsid w:val="00F438D5"/>
    <w:rsid w:val="00F87A44"/>
    <w:rsid w:val="00FB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6AB7"/>
  <w15:docId w15:val="{91528837-8024-4CB4-B03F-ABCD0E16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96083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6083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qFormat/>
    <w:rsid w:val="0096083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96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0837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960837"/>
  </w:style>
  <w:style w:type="paragraph" w:customStyle="1" w:styleId="ConsPlusNormal">
    <w:name w:val="ConsPlusNormal"/>
    <w:rsid w:val="00960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935DC"/>
    <w:rPr>
      <w:rFonts w:ascii="Calibri" w:eastAsia="Calibri" w:hAnsi="Calibri" w:cs="Times New Roman"/>
    </w:rPr>
  </w:style>
  <w:style w:type="paragraph" w:styleId="aa">
    <w:name w:val="No Spacing"/>
    <w:qFormat/>
    <w:rsid w:val="00E5194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9439B1"/>
    <w:rPr>
      <w:color w:val="0000FF"/>
      <w:u w:val="single"/>
    </w:rPr>
  </w:style>
  <w:style w:type="paragraph" w:customStyle="1" w:styleId="1">
    <w:name w:val="Абзац списка1"/>
    <w:basedOn w:val="a"/>
    <w:rsid w:val="009439B1"/>
    <w:pPr>
      <w:spacing w:after="0" w:line="360" w:lineRule="auto"/>
      <w:ind w:left="720"/>
    </w:pPr>
    <w:rPr>
      <w:rFonts w:ascii="Times New Roman" w:hAnsi="Times New Roman"/>
      <w:sz w:val="24"/>
      <w:lang w:eastAsia="en-US"/>
    </w:rPr>
  </w:style>
  <w:style w:type="character" w:styleId="ac">
    <w:name w:val="Strong"/>
    <w:basedOn w:val="a0"/>
    <w:qFormat/>
    <w:rsid w:val="009439B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n.ru/books/met_files/EconomicsTL.docx" TargetMode="External"/><Relationship Id="rId18" Type="http://schemas.openxmlformats.org/officeDocument/2006/relationships/hyperlink" Target="http://www.unn.ru/books/" TargetMode="External"/><Relationship Id="rId26" Type="http://schemas.openxmlformats.org/officeDocument/2006/relationships/hyperlink" Target="http://www.wto.org" TargetMode="External"/><Relationship Id="rId21" Type="http://schemas.openxmlformats.org/officeDocument/2006/relationships/hyperlink" Target="http://www.naukaran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5&amp;school=3&amp;years=2011-2015&amp;page=8" TargetMode="External"/><Relationship Id="rId25" Type="http://schemas.openxmlformats.org/officeDocument/2006/relationships/hyperlink" Target="http://www.expert.ru" TargetMode="External"/><Relationship Id="rId33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books/met_files/Microeconomics.doc" TargetMode="External"/><Relationship Id="rId20" Type="http://schemas.openxmlformats.org/officeDocument/2006/relationships/hyperlink" Target="http://www.vopre&#1089;o.ru" TargetMode="External"/><Relationship Id="rId29" Type="http://schemas.openxmlformats.org/officeDocument/2006/relationships/hyperlink" Target="http://www.oec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met_files/Economics.doc" TargetMode="External"/><Relationship Id="rId24" Type="http://schemas.openxmlformats.org/officeDocument/2006/relationships/hyperlink" Target="http://www.economist.com.ru" TargetMode="External"/><Relationship Id="rId32" Type="http://schemas.openxmlformats.org/officeDocument/2006/relationships/hyperlink" Target="http://www.cb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/" TargetMode="External"/><Relationship Id="rId23" Type="http://schemas.openxmlformats.org/officeDocument/2006/relationships/hyperlink" Target="http://www.chelt.ru" TargetMode="External"/><Relationship Id="rId28" Type="http://schemas.openxmlformats.org/officeDocument/2006/relationships/hyperlink" Target="http://www.economy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nn.ru/books/" TargetMode="External"/><Relationship Id="rId19" Type="http://schemas.openxmlformats.org/officeDocument/2006/relationships/hyperlink" Target="http://www.unn.ru/books/met_files/Project.doc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lib.unn.ru/students/380301.html" TargetMode="External"/><Relationship Id="rId22" Type="http://schemas.openxmlformats.org/officeDocument/2006/relationships/hyperlink" Target="http://www.rej.ru" TargetMode="External"/><Relationship Id="rId27" Type="http://schemas.openxmlformats.org/officeDocument/2006/relationships/hyperlink" Target="http://www.economy.gov.ru" TargetMode="External"/><Relationship Id="rId30" Type="http://schemas.openxmlformats.org/officeDocument/2006/relationships/hyperlink" Target="http://www.government.ru" TargetMode="External"/><Relationship Id="rId35" Type="http://schemas.openxmlformats.org/officeDocument/2006/relationships/footer" Target="footer2.xml"/><Relationship Id="rId8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4&amp;school=5&amp;years=2011-2015&amp;page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B346-2A61-47D4-9D5E-ACA7E0D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9</Words>
  <Characters>2730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ЭР</Company>
  <LinksUpToDate>false</LinksUpToDate>
  <CharactersWithSpaces>3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Яшина</dc:creator>
  <cp:lastModifiedBy>Бахарев Юрий Александрович</cp:lastModifiedBy>
  <cp:revision>3</cp:revision>
  <dcterms:created xsi:type="dcterms:W3CDTF">2021-08-18T07:35:00Z</dcterms:created>
  <dcterms:modified xsi:type="dcterms:W3CDTF">2021-08-18T07:35:00Z</dcterms:modified>
</cp:coreProperties>
</file>